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8F04B6" w14:textId="46B4B4DA" w:rsidR="00954B30" w:rsidRPr="009D6E76" w:rsidRDefault="00954B30" w:rsidP="00934D54">
      <w:pPr>
        <w:ind w:left="567" w:right="981"/>
        <w:jc w:val="both"/>
        <w:rPr>
          <w:rFonts w:ascii="Times New Roman" w:hAnsi="Times New Roman" w:cs="Times New Roman"/>
        </w:rPr>
      </w:pPr>
    </w:p>
    <w:p w14:paraId="372B6CD8" w14:textId="26FECD12" w:rsidR="00954B30" w:rsidRPr="001156D9"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INDETERMINEE</w:t>
      </w:r>
    </w:p>
    <w:p w14:paraId="243C914A" w14:textId="77777777" w:rsidR="00954B30" w:rsidRPr="009D6E76" w:rsidRDefault="00954B30" w:rsidP="00A70905">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42001DEA" w14:textId="1E6F963E" w:rsidR="00F62CAA" w:rsidRPr="00BB7493" w:rsidRDefault="001D2AF4" w:rsidP="00BB7493">
      <w:pPr>
        <w:ind w:left="567" w:right="981"/>
        <w:jc w:val="both"/>
        <w:rPr>
          <w:rFonts w:ascii="Times New Roman" w:hAnsi="Times New Roman" w:cs="Times New Roman"/>
          <w:lang w:val="fr-FR"/>
        </w:rPr>
      </w:pPr>
      <w:bookmarkStart w:id="0" w:name="Dénomination_de_la_societé"/>
      <w:bookmarkStart w:id="1" w:name="Infos_employeur_moral"/>
      <w:r>
        <w:rPr>
          <w:rFonts w:ascii="Times New Roman" w:hAnsi="Times New Roman" w:cs="Times New Roman"/>
          <w:lang w:val="fr-FR"/>
        </w:rPr>
        <w:t>_______________</w:t>
      </w:r>
      <w:bookmarkEnd w:id="0"/>
      <w:r w:rsidR="00954B30" w:rsidRPr="004E1CB4">
        <w:rPr>
          <w:rFonts w:ascii="Times New Roman" w:hAnsi="Times New Roman" w:cs="Times New Roman"/>
          <w:lang w:val="fr-FR"/>
        </w:rPr>
        <w:t xml:space="preserve">, société </w:t>
      </w:r>
      <w:bookmarkStart w:id="2" w:name="Type_de_la_societé"/>
      <w:r>
        <w:rPr>
          <w:rFonts w:ascii="Times New Roman" w:hAnsi="Times New Roman" w:cs="Times New Roman"/>
          <w:lang w:val="fr-FR"/>
        </w:rPr>
        <w:t>_______________</w:t>
      </w:r>
      <w:bookmarkEnd w:id="2"/>
      <w:r w:rsidR="00954B30" w:rsidRPr="004E1CB4">
        <w:rPr>
          <w:rFonts w:ascii="Times New Roman" w:hAnsi="Times New Roman" w:cs="Times New Roman"/>
          <w:lang w:val="fr-FR"/>
        </w:rPr>
        <w:t xml:space="preserve">, </w:t>
      </w:r>
      <w:r w:rsidR="00AC5177" w:rsidRPr="004E1CB4">
        <w:rPr>
          <w:rFonts w:ascii="Times New Roman" w:hAnsi="Times New Roman" w:cs="Times New Roman"/>
          <w:lang w:val="fr-FR"/>
        </w:rPr>
        <w:t xml:space="preserve">au capital social de </w:t>
      </w:r>
      <w:bookmarkStart w:id="3" w:name="Capital_social_de_la_societé"/>
      <w:r>
        <w:rPr>
          <w:rFonts w:ascii="Times New Roman" w:hAnsi="Times New Roman" w:cs="Times New Roman"/>
          <w:lang w:val="fr-FR"/>
        </w:rPr>
        <w:t>_______________</w:t>
      </w:r>
      <w:bookmarkEnd w:id="3"/>
      <w:r w:rsidR="00AC5177" w:rsidRPr="004E1CB4">
        <w:rPr>
          <w:rFonts w:ascii="Times New Roman" w:hAnsi="Times New Roman" w:cs="Times New Roman"/>
          <w:lang w:val="fr-FR"/>
        </w:rPr>
        <w:t xml:space="preserve"> dinars tunisiens, </w:t>
      </w:r>
      <w:r w:rsidR="00691715" w:rsidRPr="004E1CB4">
        <w:rPr>
          <w:rFonts w:ascii="Times New Roman" w:hAnsi="Times New Roman" w:cs="Times New Roman"/>
          <w:lang w:val="fr-FR"/>
        </w:rPr>
        <w:t>titulaire de l’identifiant unique n</w:t>
      </w:r>
      <w:r w:rsidR="00F47E89">
        <w:rPr>
          <w:rFonts w:ascii="Times New Roman" w:hAnsi="Times New Roman" w:cs="Times New Roman"/>
          <w:lang w:val="fr-FR"/>
        </w:rPr>
        <w:t>uméro</w:t>
      </w:r>
      <w:r w:rsidR="00691715" w:rsidRPr="004E1CB4">
        <w:rPr>
          <w:rFonts w:ascii="Times New Roman" w:hAnsi="Times New Roman" w:cs="Times New Roman"/>
          <w:lang w:val="fr-FR"/>
        </w:rPr>
        <w:t xml:space="preserve"> </w:t>
      </w:r>
      <w:bookmarkStart w:id="4" w:name="Identifiant_unique_de_la_societé"/>
      <w:r>
        <w:rPr>
          <w:rFonts w:ascii="Times New Roman" w:hAnsi="Times New Roman" w:cs="Times New Roman"/>
          <w:lang w:val="fr-FR"/>
        </w:rPr>
        <w:t>_______________</w:t>
      </w:r>
      <w:bookmarkEnd w:id="4"/>
      <w:r w:rsidR="00691715" w:rsidRPr="004E1CB4">
        <w:rPr>
          <w:rFonts w:ascii="Times New Roman" w:hAnsi="Times New Roman" w:cs="Times New Roman"/>
          <w:lang w:val="fr-FR"/>
        </w:rPr>
        <w:t xml:space="preserve">, </w:t>
      </w:r>
      <w:r w:rsidR="00AC5177" w:rsidRPr="004E1CB4">
        <w:rPr>
          <w:rFonts w:ascii="Times New Roman" w:hAnsi="Times New Roman" w:cs="Times New Roman"/>
          <w:lang w:val="fr-FR"/>
        </w:rPr>
        <w:t xml:space="preserve">dont le siège social est situé </w:t>
      </w:r>
      <w:r w:rsidR="00934D54" w:rsidRPr="004E1CB4">
        <w:rPr>
          <w:rFonts w:ascii="Times New Roman" w:hAnsi="Times New Roman" w:cs="Times New Roman"/>
          <w:lang w:val="fr-FR"/>
        </w:rPr>
        <w:t xml:space="preserve">sis </w:t>
      </w:r>
      <w:bookmarkStart w:id="5" w:name="Adresse_de_la_societé"/>
      <w:r>
        <w:rPr>
          <w:rFonts w:ascii="Times New Roman" w:hAnsi="Times New Roman" w:cs="Times New Roman"/>
          <w:lang w:val="fr-FR"/>
        </w:rPr>
        <w:t>_______________</w:t>
      </w:r>
      <w:bookmarkEnd w:id="5"/>
      <w:r w:rsidR="00AC5177" w:rsidRPr="004E1CB4">
        <w:rPr>
          <w:rFonts w:ascii="Times New Roman" w:hAnsi="Times New Roman" w:cs="Times New Roman"/>
          <w:lang w:val="fr-FR"/>
        </w:rPr>
        <w:t xml:space="preserve">, représentée par </w:t>
      </w:r>
      <w:bookmarkStart w:id="6" w:name="NomPrénom_du_representant_de_la_societé"/>
      <w:r>
        <w:rPr>
          <w:rFonts w:ascii="Times New Roman" w:hAnsi="Times New Roman" w:cs="Times New Roman"/>
          <w:lang w:val="fr-FR"/>
        </w:rPr>
        <w:t>_______________</w:t>
      </w:r>
      <w:bookmarkEnd w:id="6"/>
      <w:r w:rsidR="00954B30" w:rsidRPr="004E1CB4">
        <w:rPr>
          <w:rFonts w:ascii="Times New Roman" w:hAnsi="Times New Roman" w:cs="Times New Roman"/>
          <w:lang w:val="fr-FR"/>
        </w:rPr>
        <w:t>.</w:t>
      </w:r>
      <w:bookmarkEnd w:id="1"/>
    </w:p>
    <w:p w14:paraId="68C7CED3" w14:textId="79B379EA" w:rsidR="00F62CAA" w:rsidRDefault="001D2AF4">
      <w:pPr>
        <w:ind w:left="567" w:right="981"/>
        <w:jc w:val="both"/>
        <w:rPr>
          <w:rFonts w:ascii="Times New Roman" w:hAnsi="Times New Roman" w:cs="Times New Roman"/>
          <w:lang w:val="fr-FR"/>
        </w:rPr>
      </w:pPr>
      <w:bookmarkStart w:id="7" w:name="NomPrénom_employeur_physique"/>
      <w:bookmarkStart w:id="8" w:name="Infos_employeur_physique"/>
      <w:r>
        <w:rPr>
          <w:rFonts w:ascii="Times New Roman" w:hAnsi="Times New Roman" w:cs="Times New Roman"/>
          <w:lang w:val="fr-FR"/>
        </w:rPr>
        <w:t>_______________</w:t>
      </w:r>
      <w:bookmarkEnd w:id="7"/>
      <w:r w:rsidR="00F62CAA" w:rsidRPr="004E1CB4">
        <w:rPr>
          <w:rFonts w:ascii="Times New Roman" w:hAnsi="Times New Roman" w:cs="Times New Roman"/>
          <w:lang w:val="fr-FR"/>
        </w:rPr>
        <w:t>, titulaire de l’identifiant unique n</w:t>
      </w:r>
      <w:r w:rsidR="00F62CAA">
        <w:rPr>
          <w:rFonts w:ascii="Times New Roman" w:hAnsi="Times New Roman" w:cs="Times New Roman"/>
          <w:lang w:val="fr-FR"/>
        </w:rPr>
        <w:t>uméro</w:t>
      </w:r>
      <w:r w:rsidR="00F62CAA" w:rsidRPr="004E1CB4">
        <w:rPr>
          <w:rFonts w:ascii="Times New Roman" w:hAnsi="Times New Roman" w:cs="Times New Roman"/>
          <w:lang w:val="fr-FR"/>
        </w:rPr>
        <w:t xml:space="preserve"> </w:t>
      </w:r>
      <w:bookmarkStart w:id="9" w:name="CIN_de_employeur_physique"/>
      <w:r>
        <w:rPr>
          <w:rFonts w:ascii="Times New Roman" w:hAnsi="Times New Roman" w:cs="Times New Roman"/>
          <w:lang w:val="fr-FR"/>
        </w:rPr>
        <w:t>_______________</w:t>
      </w:r>
      <w:bookmarkEnd w:id="9"/>
      <w:r w:rsidR="00F62CAA" w:rsidRPr="004E1CB4">
        <w:rPr>
          <w:rFonts w:ascii="Times New Roman" w:hAnsi="Times New Roman" w:cs="Times New Roman"/>
          <w:lang w:val="fr-FR"/>
        </w:rPr>
        <w:t xml:space="preserve">, </w:t>
      </w:r>
      <w:r w:rsidR="00F62CAA">
        <w:rPr>
          <w:rFonts w:ascii="Times New Roman" w:hAnsi="Times New Roman" w:cs="Times New Roman"/>
          <w:lang w:val="fr-FR"/>
        </w:rPr>
        <w:t xml:space="preserve">établi à </w:t>
      </w:r>
      <w:bookmarkStart w:id="10" w:name="Adresse_de_employeur_physique"/>
      <w:r>
        <w:rPr>
          <w:rFonts w:ascii="Times New Roman" w:hAnsi="Times New Roman" w:cs="Times New Roman"/>
          <w:lang w:val="fr-FR"/>
        </w:rPr>
        <w:t>_______________</w:t>
      </w:r>
      <w:bookmarkEnd w:id="10"/>
      <w:r>
        <w:rPr>
          <w:rFonts w:ascii="Times New Roman" w:hAnsi="Times New Roman" w:cs="Times New Roman"/>
          <w:lang w:val="fr-FR"/>
        </w:rPr>
        <w:t>.</w:t>
      </w:r>
      <w:bookmarkEnd w:id="8"/>
    </w:p>
    <w:p w14:paraId="7DEA142B" w14:textId="16201B66"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Ci-après dénommée, l</w:t>
      </w:r>
      <w:proofErr w:type="gramStart"/>
      <w:r w:rsidRPr="009D6E76">
        <w:rPr>
          <w:rFonts w:ascii="Times New Roman" w:hAnsi="Times New Roman" w:cs="Times New Roman"/>
          <w:lang w:val="fr-FR"/>
        </w:rPr>
        <w:t>’«</w:t>
      </w:r>
      <w:proofErr w:type="gramEnd"/>
      <w:r w:rsidRPr="009D6E76">
        <w:rPr>
          <w:rFonts w:ascii="Times New Roman" w:hAnsi="Times New Roman" w:cs="Times New Roman"/>
          <w:lang w:val="fr-FR"/>
        </w:rPr>
        <w:t xml:space="preserve"> </w:t>
      </w:r>
      <w:r w:rsidRPr="009D6E76">
        <w:rPr>
          <w:rFonts w:ascii="Times New Roman" w:hAnsi="Times New Roman" w:cs="Times New Roman"/>
          <w:b/>
          <w:bCs/>
          <w:lang w:val="fr-FR"/>
        </w:rPr>
        <w:t>Employeur</w:t>
      </w:r>
      <w:r w:rsidRPr="009D6E76">
        <w:rPr>
          <w:rFonts w:ascii="Times New Roman" w:hAnsi="Times New Roman" w:cs="Times New Roman"/>
          <w:lang w:val="fr-FR"/>
        </w:rPr>
        <w:t xml:space="preserve"> ».</w:t>
      </w: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14A16DD0" w14:textId="145EE8B1"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Monsieur</w:t>
      </w:r>
      <w:r w:rsidR="00F47E89">
        <w:rPr>
          <w:rFonts w:ascii="Times New Roman" w:hAnsi="Times New Roman" w:cs="Times New Roman"/>
          <w:lang w:val="fr-FR"/>
        </w:rPr>
        <w:t>/Madame</w:t>
      </w:r>
      <w:r w:rsidRPr="009D6E76">
        <w:rPr>
          <w:rFonts w:ascii="Times New Roman" w:hAnsi="Times New Roman" w:cs="Times New Roman"/>
          <w:lang w:val="fr-FR"/>
        </w:rPr>
        <w:t xml:space="preserve"> </w:t>
      </w:r>
      <w:bookmarkStart w:id="11" w:name="Nom_et_prénom_de_lemployé"/>
      <w:r w:rsidR="001D2AF4">
        <w:rPr>
          <w:rFonts w:ascii="Times New Roman" w:hAnsi="Times New Roman" w:cs="Times New Roman"/>
          <w:lang w:val="fr-FR"/>
        </w:rPr>
        <w:t>_______________</w:t>
      </w:r>
      <w:bookmarkEnd w:id="11"/>
      <w:r w:rsidRPr="009D6E76">
        <w:rPr>
          <w:rFonts w:ascii="Times New Roman" w:hAnsi="Times New Roman" w:cs="Times New Roman"/>
          <w:lang w:val="fr-FR"/>
        </w:rPr>
        <w:t xml:space="preserve">, titulaire de la </w:t>
      </w:r>
      <w:r w:rsidR="00F47E89">
        <w:rPr>
          <w:rFonts w:ascii="Times New Roman" w:hAnsi="Times New Roman" w:cs="Times New Roman"/>
          <w:lang w:val="fr-FR"/>
        </w:rPr>
        <w:t>carte d’identité nationale numéro</w:t>
      </w:r>
      <w:r w:rsidRPr="009D6E76">
        <w:rPr>
          <w:rFonts w:ascii="Times New Roman" w:hAnsi="Times New Roman" w:cs="Times New Roman"/>
          <w:lang w:val="fr-FR"/>
        </w:rPr>
        <w:t xml:space="preserve"> </w:t>
      </w:r>
      <w:bookmarkStart w:id="12" w:name="Num_CIN_de_lemployé"/>
      <w:r w:rsidR="001D2AF4">
        <w:rPr>
          <w:rFonts w:ascii="Times New Roman" w:hAnsi="Times New Roman" w:cs="Times New Roman"/>
          <w:lang w:val="fr-FR"/>
        </w:rPr>
        <w:t>_______________</w:t>
      </w:r>
      <w:bookmarkEnd w:id="12"/>
      <w:r w:rsidR="00234852" w:rsidRPr="009D6E76">
        <w:rPr>
          <w:rFonts w:ascii="Times New Roman" w:hAnsi="Times New Roman" w:cs="Times New Roman"/>
          <w:lang w:val="fr-FR"/>
        </w:rPr>
        <w:t xml:space="preserve">, délivrée le </w:t>
      </w:r>
      <w:bookmarkStart w:id="13" w:name="Date_délivrance_de_la_CIN_de_lemployé"/>
      <w:r w:rsidR="001D2AF4">
        <w:rPr>
          <w:rFonts w:ascii="Times New Roman" w:hAnsi="Times New Roman" w:cs="Times New Roman"/>
          <w:lang w:val="fr-FR"/>
        </w:rPr>
        <w:t>_______________</w:t>
      </w:r>
      <w:bookmarkEnd w:id="13"/>
      <w:r w:rsidR="00234852" w:rsidRPr="009D6E76">
        <w:rPr>
          <w:rFonts w:ascii="Times New Roman" w:hAnsi="Times New Roman" w:cs="Times New Roman"/>
          <w:lang w:val="fr-FR"/>
        </w:rPr>
        <w:t xml:space="preserve"> à </w:t>
      </w:r>
      <w:bookmarkStart w:id="14" w:name="Lieu_de_délivrance_de_la_CIN_de_lemployé"/>
      <w:r w:rsidR="008E4120">
        <w:rPr>
          <w:rFonts w:ascii="Times New Roman" w:hAnsi="Times New Roman" w:cs="Times New Roman"/>
          <w:lang w:val="fr-FR"/>
        </w:rPr>
        <w:t>________________</w:t>
      </w:r>
      <w:bookmarkEnd w:id="14"/>
      <w:r w:rsidR="00F47E89">
        <w:rPr>
          <w:rFonts w:ascii="Times New Roman" w:hAnsi="Times New Roman" w:cs="Times New Roman"/>
          <w:lang w:val="fr-FR"/>
        </w:rPr>
        <w:t>,</w:t>
      </w:r>
      <w:r w:rsidRPr="009D6E76">
        <w:rPr>
          <w:rFonts w:ascii="Times New Roman" w:hAnsi="Times New Roman" w:cs="Times New Roman"/>
          <w:lang w:val="fr-FR"/>
        </w:rPr>
        <w:t xml:space="preserve"> demeurant </w:t>
      </w:r>
      <w:r w:rsidR="00AC5177" w:rsidRPr="009D6E76">
        <w:rPr>
          <w:rFonts w:ascii="Times New Roman" w:hAnsi="Times New Roman" w:cs="Times New Roman"/>
          <w:lang w:val="fr-FR"/>
        </w:rPr>
        <w:t>au</w:t>
      </w:r>
      <w:r w:rsidRPr="009D6E76">
        <w:rPr>
          <w:rFonts w:ascii="Times New Roman" w:hAnsi="Times New Roman" w:cs="Times New Roman"/>
          <w:lang w:val="fr-FR"/>
        </w:rPr>
        <w:t xml:space="preserve"> </w:t>
      </w:r>
      <w:bookmarkStart w:id="15" w:name="Adresse_de_lemployé"/>
      <w:r w:rsidR="001D2AF4">
        <w:rPr>
          <w:rFonts w:ascii="Times New Roman" w:hAnsi="Times New Roman" w:cs="Times New Roman"/>
          <w:lang w:val="fr-FR"/>
        </w:rPr>
        <w:t>_______________</w:t>
      </w:r>
      <w:bookmarkEnd w:id="15"/>
      <w:r w:rsidRPr="009D6E76">
        <w:rPr>
          <w:rFonts w:ascii="Times New Roman" w:hAnsi="Times New Roman" w:cs="Times New Roman"/>
          <w:lang w:val="fr-FR"/>
        </w:rPr>
        <w:t>.</w:t>
      </w:r>
    </w:p>
    <w:p w14:paraId="0FFE75F2"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dénommé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p>
    <w:p w14:paraId="7FD29E1D"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ANT PREALABLEMENT RAPPELE QUE</w:t>
      </w:r>
    </w:p>
    <w:p w14:paraId="4E08C688" w14:textId="216D99E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Suite à l'acceptation verbale par l'Employé, de l’offre de </w:t>
      </w:r>
      <w:r w:rsidR="00934D54" w:rsidRPr="009D6E76">
        <w:rPr>
          <w:rFonts w:ascii="Times New Roman" w:hAnsi="Times New Roman" w:cs="Times New Roman"/>
          <w:lang w:val="fr-FR"/>
        </w:rPr>
        <w:t>l’</w:t>
      </w:r>
      <w:r w:rsidR="00934D54" w:rsidRPr="005D79F2">
        <w:rPr>
          <w:rFonts w:ascii="Times New Roman" w:hAnsi="Times New Roman" w:cs="Times New Roman"/>
          <w:lang w:val="fr-FR"/>
        </w:rPr>
        <w:t>E</w:t>
      </w:r>
      <w:r w:rsidR="00934D54" w:rsidRPr="009D6E76">
        <w:rPr>
          <w:rFonts w:ascii="Times New Roman" w:hAnsi="Times New Roman" w:cs="Times New Roman"/>
          <w:lang w:val="fr-FR"/>
        </w:rPr>
        <w:t xml:space="preserve">mployeur </w:t>
      </w:r>
      <w:r w:rsidRPr="00C27344">
        <w:rPr>
          <w:rFonts w:ascii="Times New Roman" w:hAnsi="Times New Roman" w:cs="Times New Roman"/>
          <w:lang w:val="fr-FR"/>
        </w:rPr>
        <w:t xml:space="preserve">qui lui a été adressée le </w:t>
      </w:r>
      <w:bookmarkStart w:id="16" w:name="Date_adressage_de_loffre_de_lemployeur"/>
      <w:r w:rsidR="001D2AF4">
        <w:rPr>
          <w:rFonts w:ascii="Times New Roman" w:hAnsi="Times New Roman" w:cs="Times New Roman"/>
          <w:lang w:val="fr-FR"/>
        </w:rPr>
        <w:t>_______________</w:t>
      </w:r>
      <w:bookmarkEnd w:id="16"/>
      <w:r w:rsidRPr="00C27344">
        <w:rPr>
          <w:rFonts w:ascii="Times New Roman" w:hAnsi="Times New Roman" w:cs="Times New Roman"/>
          <w:lang w:val="fr-FR"/>
        </w:rPr>
        <w:t>,</w:t>
      </w:r>
      <w:r w:rsidRPr="009D6E76">
        <w:rPr>
          <w:rFonts w:ascii="Times New Roman" w:hAnsi="Times New Roman" w:cs="Times New Roman"/>
          <w:lang w:val="fr-FR"/>
        </w:rPr>
        <w:t xml:space="preserve"> les Parties se sont rapprochées en vue de conclure le présent contrat de travail à durée indéterminée (le </w:t>
      </w:r>
      <w:r w:rsidRPr="009D6E76">
        <w:rPr>
          <w:rFonts w:ascii="Times New Roman" w:hAnsi="Times New Roman" w:cs="Times New Roman"/>
          <w:b/>
          <w:bCs/>
          <w:lang w:val="fr-FR"/>
        </w:rPr>
        <w:t>« Contrat »</w:t>
      </w:r>
      <w:r w:rsidRPr="009D6E76">
        <w:rPr>
          <w:rFonts w:ascii="Times New Roman" w:hAnsi="Times New Roman" w:cs="Times New Roman"/>
          <w:lang w:val="fr-FR"/>
        </w:rPr>
        <w:t>).</w:t>
      </w:r>
    </w:p>
    <w:p w14:paraId="41B51CF5" w14:textId="3DADEC9E" w:rsidR="00954B30" w:rsidRPr="001156D9" w:rsidRDefault="00954B30" w:rsidP="00A3238F">
      <w:pPr>
        <w:pStyle w:val="Article"/>
      </w:pPr>
      <w:r w:rsidRPr="001156D9">
        <w:t>Objet du Contrat</w:t>
      </w:r>
    </w:p>
    <w:p w14:paraId="5C24BCC4" w14:textId="2E60101F"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xml:space="preserve">, en qualité de « </w:t>
      </w:r>
      <w:bookmarkStart w:id="17" w:name="Poste_de_lemployé"/>
      <w:r w:rsidR="001D2AF4">
        <w:rPr>
          <w:rFonts w:ascii="Times New Roman" w:hAnsi="Times New Roman" w:cs="Times New Roman"/>
          <w:lang w:val="fr-FR"/>
        </w:rPr>
        <w:t>_______________</w:t>
      </w:r>
      <w:bookmarkEnd w:id="17"/>
      <w:r w:rsidR="001D2AF4">
        <w:rPr>
          <w:rFonts w:ascii="Times New Roman" w:hAnsi="Times New Roman" w:cs="Times New Roman"/>
          <w:lang w:val="fr-FR"/>
        </w:rPr>
        <w:t xml:space="preserve"> </w:t>
      </w:r>
      <w:r w:rsidRPr="00C27344">
        <w:rPr>
          <w:rFonts w:ascii="Times New Roman" w:hAnsi="Times New Roman" w:cs="Times New Roman"/>
          <w:lang w:val="fr-FR"/>
        </w:rPr>
        <w:t>», pour</w:t>
      </w:r>
      <w:r w:rsidRPr="009D6E76">
        <w:rPr>
          <w:rFonts w:ascii="Times New Roman" w:hAnsi="Times New Roman" w:cs="Times New Roman"/>
          <w:lang w:val="fr-FR"/>
        </w:rPr>
        <w:t xml:space="preserve"> une durée indéterminée, à compter du </w:t>
      </w:r>
      <w:bookmarkStart w:id="18" w:name="Date_début_du_contrat"/>
      <w:r w:rsidR="001D2AF4">
        <w:rPr>
          <w:rFonts w:ascii="Times New Roman" w:hAnsi="Times New Roman" w:cs="Times New Roman"/>
          <w:lang w:val="fr-FR"/>
        </w:rPr>
        <w:t>_______________</w:t>
      </w:r>
      <w:bookmarkEnd w:id="18"/>
      <w:r w:rsidRPr="009D6E76">
        <w:rPr>
          <w:rFonts w:ascii="Times New Roman" w:hAnsi="Times New Roman" w:cs="Times New Roman"/>
          <w:lang w:val="fr-FR"/>
        </w:rPr>
        <w:t>.</w:t>
      </w:r>
    </w:p>
    <w:p w14:paraId="086A9C46" w14:textId="7777777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9295B9E" w14:textId="7A3CDE98" w:rsidR="00954B30" w:rsidRPr="004E1CB4" w:rsidRDefault="00A83B5D" w:rsidP="00A3238F">
      <w:pPr>
        <w:pStyle w:val="Article"/>
      </w:pPr>
      <w:bookmarkStart w:id="19" w:name="Article2_titre"/>
      <w:bookmarkEnd w:id="19"/>
      <w:r>
        <w:t xml:space="preserve"> </w:t>
      </w:r>
      <w:r w:rsidR="00954B30" w:rsidRPr="004E1CB4">
        <w:t>Période d’essai</w:t>
      </w:r>
    </w:p>
    <w:p w14:paraId="62AC8BBF" w14:textId="7327DA65" w:rsidR="00954B30" w:rsidRPr="00BB7493" w:rsidRDefault="00954B30">
      <w:pPr>
        <w:ind w:left="567" w:right="981"/>
        <w:jc w:val="both"/>
        <w:rPr>
          <w:rFonts w:ascii="Times New Roman" w:hAnsi="Times New Roman" w:cs="Times New Roman"/>
          <w:lang w:val="fr-FR"/>
        </w:rPr>
      </w:pPr>
      <w:bookmarkStart w:id="20" w:name="Article2_texte1"/>
      <w:r w:rsidRPr="00BB7493">
        <w:rPr>
          <w:rFonts w:ascii="Times New Roman" w:hAnsi="Times New Roman" w:cs="Times New Roman"/>
          <w:lang w:val="fr-FR"/>
        </w:rPr>
        <w:t xml:space="preserve">Le présent Contrat est conclu pour une durée indéterminée, sous réserve de l’accomplissement d’une période d’essai de </w:t>
      </w:r>
      <w:bookmarkStart w:id="21" w:name="Durée_de_la_période_dessai"/>
      <w:r w:rsidR="001D2AF4" w:rsidRPr="00BB7493">
        <w:rPr>
          <w:rFonts w:ascii="Times New Roman" w:hAnsi="Times New Roman" w:cs="Times New Roman"/>
          <w:lang w:val="fr-FR"/>
        </w:rPr>
        <w:t>_______________</w:t>
      </w:r>
      <w:bookmarkEnd w:id="21"/>
      <w:r w:rsidRPr="00BB7493">
        <w:rPr>
          <w:rFonts w:ascii="Times New Roman" w:hAnsi="Times New Roman" w:cs="Times New Roman"/>
          <w:lang w:val="fr-FR"/>
        </w:rPr>
        <w:t>de travail effectif, renouvelable une (1) fois pour la même durée.</w:t>
      </w:r>
    </w:p>
    <w:p w14:paraId="107A05F1" w14:textId="77777777" w:rsidR="00954B30" w:rsidRPr="00BB7493" w:rsidRDefault="00954B30">
      <w:pPr>
        <w:ind w:left="567" w:right="981"/>
        <w:jc w:val="both"/>
        <w:rPr>
          <w:rFonts w:ascii="Times New Roman" w:hAnsi="Times New Roman" w:cs="Times New Roman"/>
          <w:lang w:val="fr-FR"/>
        </w:rPr>
      </w:pPr>
      <w:bookmarkStart w:id="22" w:name="Article2_texte2"/>
      <w:bookmarkEnd w:id="20"/>
      <w:r w:rsidRPr="00BB7493">
        <w:rPr>
          <w:rFonts w:ascii="Times New Roman" w:hAnsi="Times New Roman" w:cs="Times New Roman"/>
          <w:lang w:val="fr-FR"/>
        </w:rPr>
        <w:t>Avant l’expiration de la première période d’essai et en cas de renouvellement de cette dernière, l’Employeur devra informer l’Employé de sa volonté de procéder à son renouvellement, par écrit.</w:t>
      </w:r>
    </w:p>
    <w:p w14:paraId="3442A314" w14:textId="151D68E2" w:rsidR="00954B30" w:rsidRDefault="00954B30" w:rsidP="00934D54">
      <w:pPr>
        <w:ind w:left="567" w:right="981"/>
        <w:jc w:val="both"/>
        <w:rPr>
          <w:rFonts w:ascii="Times New Roman" w:hAnsi="Times New Roman" w:cs="Times New Roman"/>
          <w:lang w:val="fr-FR"/>
        </w:rPr>
      </w:pPr>
      <w:bookmarkStart w:id="23" w:name="Article2_texte3"/>
      <w:bookmarkEnd w:id="22"/>
      <w:r w:rsidRPr="00BB7493">
        <w:rPr>
          <w:rFonts w:ascii="Times New Roman" w:hAnsi="Times New Roman" w:cs="Times New Roman"/>
          <w:lang w:val="fr-FR"/>
        </w:rPr>
        <w:t>Au cours de cette période d’essai, chacune des deux Parties peut mettre fin au Contrat, sans préavis et sur simple notification.</w:t>
      </w:r>
    </w:p>
    <w:bookmarkEnd w:id="23"/>
    <w:p w14:paraId="494993B8" w14:textId="5E2F74B5" w:rsidR="00EF75AB" w:rsidRPr="001156D9" w:rsidRDefault="00EF75AB" w:rsidP="00A3238F">
      <w:pPr>
        <w:pStyle w:val="Article"/>
      </w:pPr>
      <w:r w:rsidRPr="001156D9">
        <w:lastRenderedPageBreak/>
        <w:t xml:space="preserve"> Fin du </w:t>
      </w:r>
      <w:r w:rsidR="001156D9" w:rsidRPr="001156D9">
        <w:t>C</w:t>
      </w:r>
      <w:r w:rsidRPr="001156D9">
        <w:t>ontrat</w:t>
      </w:r>
    </w:p>
    <w:p w14:paraId="26B4CC6B" w14:textId="77777777" w:rsidR="00EF75AB" w:rsidRPr="00140D44" w:rsidRDefault="00EF75AB" w:rsidP="00EF75AB">
      <w:pPr>
        <w:ind w:left="567" w:right="981"/>
        <w:jc w:val="both"/>
        <w:rPr>
          <w:rFonts w:ascii="Times New Roman" w:hAnsi="Times New Roman" w:cs="Times New Roman"/>
          <w:lang w:val="fr-FR"/>
        </w:rPr>
      </w:pPr>
      <w:r w:rsidRPr="00140D44">
        <w:rPr>
          <w:rFonts w:ascii="Times New Roman" w:hAnsi="Times New Roman" w:cs="Times New Roman"/>
          <w:lang w:val="fr-FR"/>
        </w:rPr>
        <w:t xml:space="preserve">Le présent Contrat prendra fin :  </w:t>
      </w:r>
    </w:p>
    <w:p w14:paraId="0112DECB" w14:textId="77777777" w:rsidR="00EF75AB" w:rsidRPr="00140D44" w:rsidRDefault="00EF75AB" w:rsidP="00EF75AB">
      <w:pPr>
        <w:pStyle w:val="ListParagraph"/>
        <w:numPr>
          <w:ilvl w:val="0"/>
          <w:numId w:val="7"/>
        </w:numPr>
        <w:ind w:right="981"/>
        <w:jc w:val="both"/>
        <w:rPr>
          <w:rFonts w:ascii="Times New Roman" w:hAnsi="Times New Roman" w:cs="Times New Roman"/>
          <w:lang w:val="fr-FR"/>
        </w:rPr>
      </w:pPr>
      <w:r w:rsidRPr="00140D44">
        <w:rPr>
          <w:rFonts w:ascii="Times New Roman" w:hAnsi="Times New Roman" w:cs="Times New Roman"/>
          <w:lang w:val="fr-FR"/>
        </w:rPr>
        <w:t>Par accord des Parties ;</w:t>
      </w:r>
    </w:p>
    <w:p w14:paraId="4BF9D4E2" w14:textId="77777777" w:rsidR="00EF75AB" w:rsidRPr="00140D44" w:rsidRDefault="00EF75AB" w:rsidP="00EF75AB">
      <w:pPr>
        <w:pStyle w:val="ListParagraph"/>
        <w:numPr>
          <w:ilvl w:val="0"/>
          <w:numId w:val="7"/>
        </w:numPr>
        <w:ind w:right="981"/>
        <w:jc w:val="both"/>
        <w:rPr>
          <w:rFonts w:ascii="Times New Roman" w:hAnsi="Times New Roman" w:cs="Times New Roman"/>
          <w:lang w:val="fr-FR"/>
        </w:rPr>
      </w:pPr>
      <w:r w:rsidRPr="00140D44">
        <w:rPr>
          <w:rFonts w:ascii="Times New Roman" w:hAnsi="Times New Roman" w:cs="Times New Roman"/>
          <w:lang w:val="fr-FR"/>
        </w:rPr>
        <w:t>Par la faute lourde, l’insuffisance professionnelle de l’Employé dûment prouvée, son manque de discipline, son refus d’obtempérer aux ordres donnés ou d’accomplir le travail pour lequel il a été engagé ;</w:t>
      </w:r>
    </w:p>
    <w:p w14:paraId="4A68B25A" w14:textId="77777777" w:rsidR="00EF75AB" w:rsidRPr="00140D44" w:rsidRDefault="00EF75AB" w:rsidP="00EF75AB">
      <w:pPr>
        <w:pStyle w:val="ListParagraph"/>
        <w:numPr>
          <w:ilvl w:val="0"/>
          <w:numId w:val="7"/>
        </w:numPr>
        <w:ind w:right="981"/>
        <w:jc w:val="both"/>
        <w:rPr>
          <w:rFonts w:ascii="Times New Roman" w:hAnsi="Times New Roman" w:cs="Times New Roman"/>
          <w:lang w:val="fr-FR"/>
        </w:rPr>
      </w:pPr>
      <w:r w:rsidRPr="00140D44">
        <w:rPr>
          <w:rFonts w:ascii="Times New Roman" w:hAnsi="Times New Roman" w:cs="Times New Roman"/>
          <w:lang w:val="fr-FR"/>
        </w:rPr>
        <w:t>Par l’impossibilité d’exécution du présent Contrat résultant d’un cas fortuit ou d’une force majeure;</w:t>
      </w:r>
    </w:p>
    <w:p w14:paraId="2D8EFA3E" w14:textId="77777777" w:rsidR="00EF75AB" w:rsidRPr="00140D44" w:rsidRDefault="00EF75AB" w:rsidP="00EF75AB">
      <w:pPr>
        <w:pStyle w:val="ListParagraph"/>
        <w:numPr>
          <w:ilvl w:val="0"/>
          <w:numId w:val="7"/>
        </w:numPr>
        <w:ind w:right="981"/>
        <w:jc w:val="both"/>
        <w:rPr>
          <w:rFonts w:ascii="Times New Roman" w:hAnsi="Times New Roman" w:cs="Times New Roman"/>
          <w:lang w:val="fr-FR"/>
        </w:rPr>
      </w:pPr>
      <w:r w:rsidRPr="00140D44">
        <w:rPr>
          <w:rFonts w:ascii="Times New Roman" w:hAnsi="Times New Roman" w:cs="Times New Roman"/>
          <w:lang w:val="fr-FR"/>
        </w:rPr>
        <w:t xml:space="preserve">D’une manière générale pour toute violation par l’Employé de l’une quelconque des clauses du présent Contrat.  </w:t>
      </w:r>
    </w:p>
    <w:p w14:paraId="6122E44E" w14:textId="74917A5F" w:rsidR="00EF75AB" w:rsidRPr="005D79F2" w:rsidRDefault="00EF75AB" w:rsidP="00740F0C">
      <w:pPr>
        <w:ind w:left="567" w:right="981"/>
        <w:jc w:val="both"/>
        <w:rPr>
          <w:rFonts w:ascii="Times New Roman" w:hAnsi="Times New Roman" w:cs="Times New Roman"/>
          <w:lang w:val="fr-FR"/>
        </w:rPr>
      </w:pPr>
      <w:r w:rsidRPr="00F60A71">
        <w:rPr>
          <w:rFonts w:ascii="Times New Roman" w:hAnsi="Times New Roman" w:cs="Times New Roman"/>
          <w:lang w:val="fr-FR"/>
        </w:rPr>
        <w:t xml:space="preserve">Sous réserve de l’expiration de la période d’essai, le présent Contrat pourra être résilié par l’une ou l’autre des Parties moyennant un </w:t>
      </w:r>
      <w:r w:rsidR="00740F0C" w:rsidRPr="00F60A71">
        <w:rPr>
          <w:rFonts w:ascii="Times New Roman" w:hAnsi="Times New Roman" w:cs="Times New Roman"/>
          <w:lang w:val="fr-FR"/>
        </w:rPr>
        <w:t>préavis</w:t>
      </w:r>
      <w:r w:rsidRPr="00F60A71">
        <w:rPr>
          <w:rFonts w:ascii="Times New Roman" w:hAnsi="Times New Roman" w:cs="Times New Roman"/>
          <w:lang w:val="fr-FR"/>
        </w:rPr>
        <w:t xml:space="preserve"> </w:t>
      </w:r>
      <w:r w:rsidR="00740F0C" w:rsidRPr="00F60A71">
        <w:rPr>
          <w:rFonts w:ascii="Times New Roman" w:hAnsi="Times New Roman" w:cs="Times New Roman"/>
          <w:lang w:val="fr-FR"/>
        </w:rPr>
        <w:t xml:space="preserve">d’au moins </w:t>
      </w:r>
      <w:bookmarkStart w:id="24" w:name="Duree_periode_preavis_lettres"/>
      <w:r w:rsidR="001D2AF4">
        <w:rPr>
          <w:rFonts w:ascii="Times New Roman" w:hAnsi="Times New Roman" w:cs="Times New Roman"/>
          <w:lang w:val="fr-FR"/>
        </w:rPr>
        <w:t>_______________</w:t>
      </w:r>
      <w:bookmarkEnd w:id="24"/>
      <w:r w:rsidR="00740F0C" w:rsidRPr="00F60A71">
        <w:rPr>
          <w:rFonts w:ascii="Times New Roman" w:hAnsi="Times New Roman" w:cs="Times New Roman"/>
          <w:lang w:val="fr-FR"/>
        </w:rPr>
        <w:t xml:space="preserve"> (</w:t>
      </w:r>
      <w:bookmarkStart w:id="25" w:name="Duree_periode_preavis_chiffres"/>
      <w:r w:rsidR="001D2AF4">
        <w:rPr>
          <w:rFonts w:ascii="Times New Roman" w:hAnsi="Times New Roman" w:cs="Times New Roman"/>
          <w:lang w:val="fr-FR"/>
        </w:rPr>
        <w:t>_______________</w:t>
      </w:r>
      <w:bookmarkEnd w:id="25"/>
      <w:r w:rsidR="00740F0C" w:rsidRPr="00F60A71">
        <w:rPr>
          <w:rFonts w:ascii="Times New Roman" w:hAnsi="Times New Roman" w:cs="Times New Roman"/>
          <w:lang w:val="fr-FR"/>
        </w:rPr>
        <w:t xml:space="preserve">) mois, </w:t>
      </w:r>
      <w:r w:rsidRPr="00F60A71">
        <w:rPr>
          <w:rFonts w:ascii="Times New Roman" w:hAnsi="Times New Roman" w:cs="Times New Roman"/>
          <w:lang w:val="fr-FR"/>
        </w:rPr>
        <w:t xml:space="preserve">adressé à l’autre Parties par lettre </w:t>
      </w:r>
      <w:r w:rsidR="00740F0C" w:rsidRPr="00F60A71">
        <w:rPr>
          <w:rFonts w:ascii="Times New Roman" w:hAnsi="Times New Roman" w:cs="Times New Roman"/>
          <w:lang w:val="fr-FR"/>
        </w:rPr>
        <w:t>recommandée.</w:t>
      </w:r>
    </w:p>
    <w:p w14:paraId="1DD7B9D7" w14:textId="602F8ADA" w:rsidR="00954B30" w:rsidRPr="001156D9" w:rsidRDefault="00954B30" w:rsidP="00A3238F">
      <w:pPr>
        <w:pStyle w:val="Article"/>
      </w:pPr>
      <w:r w:rsidRPr="001156D9">
        <w:t xml:space="preserve"> Rémunération</w:t>
      </w:r>
    </w:p>
    <w:p w14:paraId="780140A6" w14:textId="2C2F6A07"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 xml:space="preserve">de </w:t>
      </w:r>
      <w:bookmarkStart w:id="26" w:name="Salaire_mensuel_net_de_lemployé_lettres"/>
      <w:r w:rsidR="001D2AF4">
        <w:rPr>
          <w:rFonts w:ascii="Times New Roman" w:hAnsi="Times New Roman" w:cs="Times New Roman"/>
          <w:lang w:val="fr-FR"/>
        </w:rPr>
        <w:t>_______________</w:t>
      </w:r>
      <w:bookmarkEnd w:id="26"/>
      <w:r w:rsidR="001D2AF4">
        <w:rPr>
          <w:rFonts w:ascii="Times New Roman" w:hAnsi="Times New Roman" w:cs="Times New Roman"/>
          <w:lang w:val="fr-FR"/>
        </w:rPr>
        <w:t xml:space="preserve"> </w:t>
      </w:r>
      <w:r w:rsidR="00B418AA">
        <w:rPr>
          <w:rFonts w:ascii="Times New Roman" w:hAnsi="Times New Roman" w:cs="Times New Roman"/>
          <w:lang w:val="fr-FR"/>
        </w:rPr>
        <w:t>(</w:t>
      </w:r>
      <w:bookmarkStart w:id="27" w:name="Salaire_mensuel_net_de_lemployé_chiffres"/>
      <w:r w:rsidR="001D2AF4">
        <w:rPr>
          <w:rFonts w:ascii="Times New Roman" w:hAnsi="Times New Roman" w:cs="Times New Roman"/>
          <w:lang w:val="fr-FR"/>
        </w:rPr>
        <w:t>_______________</w:t>
      </w:r>
      <w:bookmarkEnd w:id="27"/>
      <w:r w:rsidR="00B418AA">
        <w:rPr>
          <w:rFonts w:ascii="Times New Roman" w:hAnsi="Times New Roman" w:cs="Times New Roman"/>
          <w:lang w:val="fr-FR"/>
        </w:rPr>
        <w:t xml:space="preserve">) </w:t>
      </w:r>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46A918F7" w:rsidR="00954B30" w:rsidRPr="001156D9" w:rsidRDefault="00954B30" w:rsidP="00A3238F">
      <w:pPr>
        <w:pStyle w:val="Article"/>
      </w:pPr>
      <w:r w:rsidRPr="001156D9">
        <w:t xml:space="preserve"> Lieu de travail et mobilité géographique</w:t>
      </w:r>
    </w:p>
    <w:p w14:paraId="79A92C36" w14:textId="4719F1F8" w:rsidR="00954B30" w:rsidRPr="00F60A71" w:rsidRDefault="00954B30">
      <w:pPr>
        <w:ind w:left="567" w:right="981"/>
        <w:jc w:val="both"/>
        <w:rPr>
          <w:rFonts w:ascii="Times New Roman" w:hAnsi="Times New Roman" w:cs="Times New Roman"/>
          <w:highlight w:val="green"/>
          <w:lang w:val="fr-FR"/>
        </w:rPr>
      </w:pPr>
      <w:r w:rsidRPr="00140D44">
        <w:rPr>
          <w:rFonts w:ascii="Times New Roman" w:hAnsi="Times New Roman" w:cs="Times New Roman"/>
          <w:lang w:val="fr-FR"/>
        </w:rPr>
        <w:t xml:space="preserve">L’Employé est engagé et affecté pour travailler principalement dans les locaux </w:t>
      </w:r>
      <w:r w:rsidR="00934D54" w:rsidRPr="00140D44">
        <w:rPr>
          <w:rFonts w:ascii="Times New Roman" w:hAnsi="Times New Roman" w:cs="Times New Roman"/>
          <w:lang w:val="fr-FR"/>
        </w:rPr>
        <w:t xml:space="preserve">que </w:t>
      </w:r>
      <w:r w:rsidRPr="00140D44">
        <w:rPr>
          <w:rFonts w:ascii="Times New Roman" w:hAnsi="Times New Roman" w:cs="Times New Roman"/>
          <w:lang w:val="fr-FR"/>
        </w:rPr>
        <w:t>de l’Employeur à Tunis.</w:t>
      </w:r>
    </w:p>
    <w:p w14:paraId="6A121D09" w14:textId="6AB09CBE" w:rsidR="00954B30" w:rsidRPr="009D6E76" w:rsidRDefault="00954B30">
      <w:pPr>
        <w:ind w:left="567" w:right="981"/>
        <w:jc w:val="both"/>
        <w:rPr>
          <w:rFonts w:ascii="Times New Roman" w:hAnsi="Times New Roman" w:cs="Times New Roman"/>
          <w:lang w:val="fr-FR"/>
        </w:rPr>
      </w:pPr>
      <w:r w:rsidRPr="00017314">
        <w:rPr>
          <w:rFonts w:ascii="Times New Roman" w:hAnsi="Times New Roman" w:cs="Times New Roman"/>
          <w:lang w:val="fr-FR"/>
        </w:rPr>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p>
    <w:p w14:paraId="53F0C134" w14:textId="0A5D0755" w:rsidR="00954B30" w:rsidRPr="001156D9" w:rsidRDefault="00954B30" w:rsidP="00A3238F">
      <w:pPr>
        <w:pStyle w:val="Article"/>
      </w:pPr>
      <w:r w:rsidRPr="001156D9">
        <w:t xml:space="preserve"> Régime de durée du travail et congés payés</w:t>
      </w:r>
    </w:p>
    <w:p w14:paraId="5630C70C" w14:textId="3D3E29A5"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é sera soumis au régime de travail de </w:t>
      </w:r>
      <w:bookmarkStart w:id="28" w:name="Régime_de_travail_de_lemployé"/>
      <w:r w:rsidR="001D2AF4">
        <w:rPr>
          <w:rFonts w:ascii="Times New Roman" w:hAnsi="Times New Roman" w:cs="Times New Roman"/>
          <w:lang w:val="fr-FR"/>
        </w:rPr>
        <w:t>_______________</w:t>
      </w:r>
      <w:bookmarkEnd w:id="28"/>
      <w:r w:rsidR="007F5511">
        <w:rPr>
          <w:rFonts w:ascii="Times New Roman" w:hAnsi="Times New Roman" w:cs="Times New Roman"/>
          <w:lang w:val="fr-FR"/>
        </w:rPr>
        <w:t xml:space="preserve"> </w:t>
      </w:r>
      <w:r w:rsidRPr="009D6E76">
        <w:rPr>
          <w:rFonts w:ascii="Times New Roman" w:hAnsi="Times New Roman" w:cs="Times New Roman"/>
          <w:lang w:val="fr-FR"/>
        </w:rPr>
        <w:t xml:space="preserve">par semaine et bénéficiera d’un congé payé de </w:t>
      </w:r>
      <w:bookmarkStart w:id="29" w:name="Nombre_jours_de_congé_payé_de_lemployé"/>
      <w:r w:rsidR="001D2AF4">
        <w:rPr>
          <w:rFonts w:ascii="Times New Roman" w:hAnsi="Times New Roman" w:cs="Times New Roman"/>
          <w:lang w:val="fr-FR"/>
        </w:rPr>
        <w:t>_______________</w:t>
      </w:r>
      <w:bookmarkEnd w:id="29"/>
      <w:r w:rsidRPr="003509C1">
        <w:rPr>
          <w:rFonts w:ascii="Times New Roman" w:hAnsi="Times New Roman" w:cs="Times New Roman"/>
          <w:lang w:val="fr-FR"/>
        </w:rPr>
        <w:t xml:space="preserve"> jours</w:t>
      </w:r>
      <w:r w:rsidRPr="009D6E76">
        <w:rPr>
          <w:rFonts w:ascii="Times New Roman" w:hAnsi="Times New Roman" w:cs="Times New Roman"/>
          <w:lang w:val="fr-FR"/>
        </w:rPr>
        <w:t xml:space="preserve"> ouvrables par mois travaillé.</w:t>
      </w:r>
    </w:p>
    <w:p w14:paraId="28510B6D" w14:textId="43F14672" w:rsidR="00954B30" w:rsidRPr="001D6A1F" w:rsidRDefault="00954B30" w:rsidP="00A3238F">
      <w:pPr>
        <w:pStyle w:val="Article"/>
      </w:pPr>
      <w:r w:rsidRPr="00567693">
        <w:t xml:space="preserve"> </w:t>
      </w:r>
      <w:r w:rsidRPr="001D6A1F">
        <w:t>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01232F2A" w:rsidR="00954B30" w:rsidRPr="001D2AF4" w:rsidRDefault="00954B30" w:rsidP="00A3238F">
      <w:pPr>
        <w:pStyle w:val="Article"/>
      </w:pPr>
      <w:bookmarkStart w:id="30" w:name="Article8_titre"/>
      <w:bookmarkEnd w:id="30"/>
      <w:r w:rsidRPr="001D2AF4">
        <w:t xml:space="preserve"> Clause d’exclusivité</w:t>
      </w:r>
    </w:p>
    <w:p w14:paraId="00EBEE38" w14:textId="77777777" w:rsidR="00954B30" w:rsidRPr="001D2AF4" w:rsidRDefault="00954B30" w:rsidP="00773E0B">
      <w:pPr>
        <w:ind w:left="567" w:right="981"/>
        <w:jc w:val="both"/>
        <w:rPr>
          <w:rFonts w:ascii="Times New Roman" w:hAnsi="Times New Roman" w:cs="Times New Roman"/>
          <w:lang w:val="fr-FR"/>
        </w:rPr>
      </w:pPr>
      <w:bookmarkStart w:id="31" w:name="Article8_texte1"/>
      <w:r w:rsidRPr="001D2AF4">
        <w:rPr>
          <w:rFonts w:ascii="Times New Roman" w:hAnsi="Times New Roman" w:cs="Times New Roman"/>
          <w:lang w:val="fr-FR"/>
        </w:rPr>
        <w:t>Tout au long de la période de validité du présent Contrat, l’Employé s’engage à :</w:t>
      </w:r>
    </w:p>
    <w:p w14:paraId="761E9010" w14:textId="17430642" w:rsidR="00954B30" w:rsidRPr="001D2AF4" w:rsidRDefault="00954B30" w:rsidP="00773E0B">
      <w:pPr>
        <w:pStyle w:val="ListParagraph"/>
        <w:numPr>
          <w:ilvl w:val="0"/>
          <w:numId w:val="6"/>
        </w:numPr>
        <w:ind w:right="981"/>
        <w:jc w:val="both"/>
        <w:rPr>
          <w:rFonts w:ascii="Times New Roman" w:hAnsi="Times New Roman" w:cs="Times New Roman"/>
          <w:lang w:val="fr-FR"/>
        </w:rPr>
      </w:pPr>
      <w:bookmarkStart w:id="32" w:name="Article8_texte2"/>
      <w:bookmarkEnd w:id="31"/>
      <w:r w:rsidRPr="001D2AF4">
        <w:rPr>
          <w:rFonts w:ascii="Times New Roman" w:hAnsi="Times New Roman" w:cs="Times New Roman"/>
          <w:lang w:val="fr-FR"/>
        </w:rPr>
        <w:t>Consacrer toute son activité professionnelle à l’Employeur et à se conformer strictement aux instructions données par son supérieur hiérarchique et à respecter les horaires de travail ;</w:t>
      </w:r>
    </w:p>
    <w:p w14:paraId="0D89BF16" w14:textId="22535F0D" w:rsidR="00954B30" w:rsidRPr="001D2AF4" w:rsidRDefault="00954B30" w:rsidP="00773E0B">
      <w:pPr>
        <w:pStyle w:val="ListParagraph"/>
        <w:numPr>
          <w:ilvl w:val="0"/>
          <w:numId w:val="6"/>
        </w:numPr>
        <w:ind w:right="981"/>
        <w:jc w:val="both"/>
        <w:rPr>
          <w:rFonts w:ascii="Times New Roman" w:hAnsi="Times New Roman" w:cs="Times New Roman"/>
          <w:lang w:val="fr-FR"/>
        </w:rPr>
      </w:pPr>
      <w:bookmarkStart w:id="33" w:name="Article8_texte3"/>
      <w:bookmarkEnd w:id="32"/>
      <w:r w:rsidRPr="001D2AF4">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1D2AF4">
        <w:rPr>
          <w:rFonts w:ascii="Times New Roman" w:hAnsi="Times New Roman" w:cs="Times New Roman"/>
          <w:lang w:val="fr-FR"/>
        </w:rPr>
        <w:t>.</w:t>
      </w:r>
    </w:p>
    <w:p w14:paraId="245422DF" w14:textId="1AEEC635" w:rsidR="00954B30" w:rsidRPr="001D2AF4" w:rsidRDefault="00954B30" w:rsidP="000505D0">
      <w:pPr>
        <w:pStyle w:val="Article"/>
      </w:pPr>
      <w:bookmarkStart w:id="34" w:name="Article9_titre"/>
      <w:bookmarkEnd w:id="33"/>
      <w:bookmarkEnd w:id="34"/>
      <w:r w:rsidRPr="001D2AF4">
        <w:lastRenderedPageBreak/>
        <w:t xml:space="preserve"> Clause de confidentialité</w:t>
      </w:r>
    </w:p>
    <w:p w14:paraId="4ACA8560" w14:textId="77777777" w:rsidR="00954B30" w:rsidRPr="001D2AF4" w:rsidRDefault="00954B30">
      <w:pPr>
        <w:ind w:left="567" w:right="981"/>
        <w:jc w:val="both"/>
        <w:rPr>
          <w:rFonts w:ascii="Times New Roman" w:hAnsi="Times New Roman" w:cs="Times New Roman"/>
          <w:lang w:val="fr-FR"/>
        </w:rPr>
      </w:pPr>
      <w:bookmarkStart w:id="35" w:name="Article9_texte1"/>
      <w:r w:rsidRPr="001D2AF4">
        <w:rPr>
          <w:rFonts w:ascii="Times New Roman" w:hAnsi="Times New Roman" w:cs="Times New Roman"/>
          <w:lang w:val="fr-FR"/>
        </w:rPr>
        <w:t xml:space="preserve">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 </w:t>
      </w:r>
    </w:p>
    <w:p w14:paraId="566B8ED6" w14:textId="7DD89B3C" w:rsidR="00954B30" w:rsidRPr="001D2AF4" w:rsidRDefault="00954B30">
      <w:pPr>
        <w:ind w:left="567" w:right="981"/>
        <w:jc w:val="both"/>
        <w:rPr>
          <w:rFonts w:ascii="Times New Roman" w:hAnsi="Times New Roman" w:cs="Times New Roman"/>
          <w:lang w:val="fr-FR"/>
        </w:rPr>
      </w:pPr>
      <w:bookmarkStart w:id="36" w:name="Article9_texte2"/>
      <w:bookmarkEnd w:id="35"/>
      <w:r w:rsidRPr="001D2AF4">
        <w:rPr>
          <w:rFonts w:ascii="Times New Roman" w:hAnsi="Times New Roman" w:cs="Times New Roman"/>
          <w:lang w:val="fr-FR"/>
        </w:rPr>
        <w:t xml:space="preserve">L’Employé s’engage à ne pas utiliser et à ne pas communiquer ces informations confidentielles pour quelque motif que ce soit, sans l’accord préalable et écrit de l’Employeur. </w:t>
      </w:r>
    </w:p>
    <w:p w14:paraId="0A3C70C1" w14:textId="6E7E881E" w:rsidR="00F62CAA" w:rsidRPr="001D2AF4" w:rsidRDefault="00F62CAA" w:rsidP="00A3238F">
      <w:pPr>
        <w:pStyle w:val="Article"/>
      </w:pPr>
      <w:bookmarkStart w:id="37" w:name="Article10_titre"/>
      <w:bookmarkEnd w:id="36"/>
      <w:bookmarkEnd w:id="37"/>
      <w:r w:rsidRPr="001D2AF4">
        <w:t xml:space="preserve"> Propriété des travaux</w:t>
      </w:r>
    </w:p>
    <w:p w14:paraId="7E0DA24D" w14:textId="16690D5A" w:rsidR="0069121C" w:rsidRPr="001D2AF4" w:rsidRDefault="0069121C" w:rsidP="0069121C">
      <w:pPr>
        <w:ind w:left="567" w:right="981"/>
        <w:jc w:val="both"/>
        <w:rPr>
          <w:rFonts w:ascii="Times New Roman" w:hAnsi="Times New Roman" w:cs="Times New Roman"/>
          <w:lang w:val="fr-FR"/>
        </w:rPr>
      </w:pPr>
      <w:bookmarkStart w:id="38" w:name="Article10_texte1"/>
      <w:r w:rsidRPr="001D2AF4">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1D2AF4">
        <w:rPr>
          <w:rFonts w:ascii="Times New Roman" w:hAnsi="Times New Roman" w:cs="Times New Roman"/>
          <w:lang w:val="fr-FR"/>
        </w:rPr>
        <w:t xml:space="preserve">ou même élaborés par </w:t>
      </w:r>
      <w:r w:rsidRPr="001D2AF4">
        <w:rPr>
          <w:rFonts w:ascii="Times New Roman" w:hAnsi="Times New Roman" w:cs="Times New Roman"/>
          <w:lang w:val="fr-FR"/>
        </w:rPr>
        <w:t>l’Employé dans le cadre du Contrat.</w:t>
      </w:r>
    </w:p>
    <w:p w14:paraId="6C186C91" w14:textId="41040223" w:rsidR="0069121C" w:rsidRPr="001D2AF4" w:rsidRDefault="0069121C" w:rsidP="0069121C">
      <w:pPr>
        <w:ind w:left="567" w:right="981"/>
        <w:jc w:val="both"/>
        <w:rPr>
          <w:rFonts w:ascii="Times New Roman" w:hAnsi="Times New Roman" w:cs="Times New Roman"/>
          <w:lang w:val="fr-FR"/>
        </w:rPr>
      </w:pPr>
      <w:bookmarkStart w:id="39" w:name="Article10_texte2"/>
      <w:bookmarkEnd w:id="38"/>
      <w:r w:rsidRPr="001D2AF4">
        <w:rPr>
          <w:rFonts w:ascii="Times New Roman" w:hAnsi="Times New Roman" w:cs="Times New Roman"/>
          <w:lang w:val="fr-FR"/>
        </w:rPr>
        <w:t>A l’expiration du Contrat, quelle qu’en soit la cause, l’Employé remettra automatiquement et sans délai à l’</w:t>
      </w:r>
      <w:r w:rsidR="008E2A8E" w:rsidRPr="001D2AF4">
        <w:rPr>
          <w:rFonts w:ascii="Times New Roman" w:hAnsi="Times New Roman" w:cs="Times New Roman"/>
          <w:lang w:val="fr-FR"/>
        </w:rPr>
        <w:t>E</w:t>
      </w:r>
      <w:r w:rsidRPr="001D2AF4">
        <w:rPr>
          <w:rFonts w:ascii="Times New Roman" w:hAnsi="Times New Roman" w:cs="Times New Roman"/>
          <w:lang w:val="fr-FR"/>
        </w:rPr>
        <w:t xml:space="preserve">mployeur tous les </w:t>
      </w:r>
      <w:r w:rsidR="00F7751A" w:rsidRPr="001D2AF4">
        <w:rPr>
          <w:rFonts w:ascii="Times New Roman" w:hAnsi="Times New Roman" w:cs="Times New Roman"/>
          <w:lang w:val="fr-FR"/>
        </w:rPr>
        <w:t xml:space="preserve">supports de quelque nature que ce soit, </w:t>
      </w:r>
      <w:r w:rsidRPr="001D2AF4">
        <w:rPr>
          <w:rFonts w:ascii="Times New Roman" w:hAnsi="Times New Roman" w:cs="Times New Roman"/>
          <w:lang w:val="fr-FR"/>
        </w:rPr>
        <w:t xml:space="preserve">qui lui auront été confiés </w:t>
      </w:r>
      <w:r w:rsidR="00F7751A" w:rsidRPr="001D2AF4">
        <w:rPr>
          <w:rFonts w:ascii="Times New Roman" w:hAnsi="Times New Roman" w:cs="Times New Roman"/>
          <w:lang w:val="fr-FR"/>
        </w:rPr>
        <w:t xml:space="preserve">ou élaborés par lui </w:t>
      </w:r>
      <w:r w:rsidRPr="001D2AF4">
        <w:rPr>
          <w:rFonts w:ascii="Times New Roman" w:hAnsi="Times New Roman" w:cs="Times New Roman"/>
          <w:lang w:val="fr-FR"/>
        </w:rPr>
        <w:t>dans le cadre du Contrat.</w:t>
      </w:r>
    </w:p>
    <w:p w14:paraId="0009D59D" w14:textId="05776FAB" w:rsidR="0069121C" w:rsidRPr="001D2AF4" w:rsidRDefault="00432D26" w:rsidP="0069121C">
      <w:pPr>
        <w:ind w:left="567" w:right="981"/>
        <w:jc w:val="both"/>
        <w:rPr>
          <w:rFonts w:ascii="Times New Roman" w:hAnsi="Times New Roman" w:cs="Times New Roman"/>
          <w:lang w:val="fr-FR"/>
        </w:rPr>
      </w:pPr>
      <w:bookmarkStart w:id="40" w:name="Article10_texte3"/>
      <w:bookmarkEnd w:id="39"/>
      <w:r w:rsidRPr="001D2AF4">
        <w:rPr>
          <w:rFonts w:ascii="Times New Roman" w:hAnsi="Times New Roman" w:cs="Times New Roman"/>
          <w:lang w:val="fr-FR"/>
        </w:rPr>
        <w:t>L’Employé déclare renoncer</w:t>
      </w:r>
      <w:r w:rsidR="0069121C" w:rsidRPr="001D2AF4">
        <w:rPr>
          <w:rFonts w:ascii="Times New Roman" w:hAnsi="Times New Roman" w:cs="Times New Roman"/>
          <w:lang w:val="fr-FR"/>
        </w:rPr>
        <w:t xml:space="preserve"> de manière </w:t>
      </w:r>
      <w:r w:rsidRPr="001D2AF4">
        <w:rPr>
          <w:rFonts w:ascii="Times New Roman" w:hAnsi="Times New Roman" w:cs="Times New Roman"/>
          <w:lang w:val="fr-FR"/>
        </w:rPr>
        <w:t xml:space="preserve">ferme et </w:t>
      </w:r>
      <w:r w:rsidR="0069121C" w:rsidRPr="001D2AF4">
        <w:rPr>
          <w:rFonts w:ascii="Times New Roman" w:hAnsi="Times New Roman" w:cs="Times New Roman"/>
          <w:lang w:val="fr-FR"/>
        </w:rPr>
        <w:t xml:space="preserve">définitive </w:t>
      </w:r>
      <w:r w:rsidRPr="001D2AF4">
        <w:rPr>
          <w:rFonts w:ascii="Times New Roman" w:hAnsi="Times New Roman" w:cs="Times New Roman"/>
          <w:lang w:val="fr-FR"/>
        </w:rPr>
        <w:t xml:space="preserve">à toute revendication ou droit de propriété intellectuelle relatifs à tout travail </w:t>
      </w:r>
      <w:r w:rsidR="0069121C" w:rsidRPr="001D2AF4">
        <w:rPr>
          <w:rFonts w:ascii="Times New Roman" w:hAnsi="Times New Roman" w:cs="Times New Roman"/>
          <w:lang w:val="fr-FR"/>
        </w:rPr>
        <w:t>réalisé dans le cadre du présent Contrat</w:t>
      </w:r>
      <w:r w:rsidRPr="001D2AF4">
        <w:rPr>
          <w:rFonts w:ascii="Times New Roman" w:hAnsi="Times New Roman" w:cs="Times New Roman"/>
          <w:lang w:val="fr-FR"/>
        </w:rPr>
        <w:t xml:space="preserve"> pour le compte de l’Employeur ou d’un tier</w:t>
      </w:r>
      <w:r w:rsidR="0069121C" w:rsidRPr="001D2AF4">
        <w:rPr>
          <w:rFonts w:ascii="Times New Roman" w:hAnsi="Times New Roman" w:cs="Times New Roman"/>
          <w:lang w:val="fr-FR"/>
        </w:rPr>
        <w:t>.</w:t>
      </w:r>
    </w:p>
    <w:p w14:paraId="7FF89F3B" w14:textId="6EE5C84C" w:rsidR="003E44C6" w:rsidRPr="001D2AF4" w:rsidRDefault="003E44C6" w:rsidP="00A3238F">
      <w:pPr>
        <w:pStyle w:val="Article"/>
      </w:pPr>
      <w:bookmarkStart w:id="41" w:name="Article11_titre"/>
      <w:bookmarkEnd w:id="40"/>
      <w:bookmarkEnd w:id="41"/>
      <w:r w:rsidRPr="001D2AF4">
        <w:t xml:space="preserve"> Non-concurrence</w:t>
      </w:r>
    </w:p>
    <w:p w14:paraId="3D15E5D6" w14:textId="12232828" w:rsidR="00C26894" w:rsidRPr="001D2AF4" w:rsidRDefault="00C30F0C" w:rsidP="00C30F0C">
      <w:pPr>
        <w:ind w:left="567"/>
        <w:rPr>
          <w:rFonts w:ascii="Times New Roman" w:hAnsi="Times New Roman" w:cs="Times New Roman"/>
          <w:lang w:val="fr-FR"/>
        </w:rPr>
      </w:pPr>
      <w:bookmarkStart w:id="42" w:name="Article11_texte1"/>
      <w:r w:rsidRPr="001D2AF4">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1D2AF4">
        <w:rPr>
          <w:rFonts w:ascii="Times New Roman" w:hAnsi="Times New Roman" w:cs="Times New Roman"/>
          <w:lang w:val="fr-FR"/>
        </w:rPr>
        <w:t>C</w:t>
      </w:r>
      <w:r w:rsidRPr="001D2AF4">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1D2AF4">
        <w:rPr>
          <w:rFonts w:ascii="Times New Roman" w:hAnsi="Times New Roman" w:cs="Times New Roman"/>
          <w:lang w:val="fr-FR"/>
        </w:rPr>
        <w:t>.</w:t>
      </w:r>
    </w:p>
    <w:p w14:paraId="4A6FBFFC" w14:textId="72F7EBBD" w:rsidR="004F47BC" w:rsidRPr="001D2AF4" w:rsidRDefault="00C26894" w:rsidP="00C30F0C">
      <w:pPr>
        <w:ind w:left="567"/>
        <w:rPr>
          <w:rFonts w:ascii="Times New Roman" w:hAnsi="Times New Roman" w:cs="Times New Roman"/>
          <w:lang w:val="fr-FR"/>
        </w:rPr>
      </w:pPr>
      <w:bookmarkStart w:id="43" w:name="Article11_texte2"/>
      <w:bookmarkEnd w:id="42"/>
      <w:r w:rsidRPr="001D2AF4">
        <w:rPr>
          <w:rFonts w:ascii="Times New Roman" w:hAnsi="Times New Roman" w:cs="Times New Roman"/>
          <w:lang w:val="fr-FR"/>
        </w:rPr>
        <w:t xml:space="preserve">La présente clause de non-concurrence s’applique pour une durée de </w:t>
      </w:r>
      <w:bookmarkStart w:id="44" w:name="Durée_non_concurrence"/>
      <w:r w:rsidR="001D2AF4">
        <w:rPr>
          <w:rFonts w:ascii="Times New Roman" w:hAnsi="Times New Roman" w:cs="Times New Roman"/>
          <w:lang w:val="fr-FR"/>
        </w:rPr>
        <w:t>_______________</w:t>
      </w:r>
      <w:bookmarkEnd w:id="44"/>
      <w:r w:rsidR="00F87743" w:rsidRPr="001D2AF4">
        <w:rPr>
          <w:rFonts w:ascii="Times New Roman" w:hAnsi="Times New Roman" w:cs="Times New Roman"/>
          <w:lang w:val="fr-FR"/>
        </w:rPr>
        <w:t xml:space="preserve"> </w:t>
      </w:r>
      <w:r w:rsidR="00434EAA" w:rsidRPr="001D2AF4">
        <w:rPr>
          <w:rFonts w:ascii="Times New Roman" w:hAnsi="Times New Roman" w:cs="Times New Roman"/>
          <w:lang w:val="fr-FR"/>
        </w:rPr>
        <w:t xml:space="preserve">ans </w:t>
      </w:r>
      <w:r w:rsidRPr="001D2AF4">
        <w:rPr>
          <w:rFonts w:ascii="Times New Roman" w:hAnsi="Times New Roman" w:cs="Times New Roman"/>
          <w:lang w:val="fr-FR"/>
        </w:rPr>
        <w:t xml:space="preserve">à compter de la date de résiliation du </w:t>
      </w:r>
      <w:r w:rsidR="00434EAA" w:rsidRPr="001D2AF4">
        <w:rPr>
          <w:rFonts w:ascii="Times New Roman" w:hAnsi="Times New Roman" w:cs="Times New Roman"/>
          <w:lang w:val="fr-FR"/>
        </w:rPr>
        <w:t>C</w:t>
      </w:r>
      <w:r w:rsidRPr="001D2AF4">
        <w:rPr>
          <w:rFonts w:ascii="Times New Roman" w:hAnsi="Times New Roman" w:cs="Times New Roman"/>
          <w:lang w:val="fr-FR"/>
        </w:rPr>
        <w:t xml:space="preserve">ontrat et </w:t>
      </w:r>
      <w:r w:rsidR="00B63D2E" w:rsidRPr="001D2AF4">
        <w:rPr>
          <w:rFonts w:ascii="Times New Roman" w:hAnsi="Times New Roman" w:cs="Times New Roman"/>
          <w:lang w:val="fr-FR"/>
        </w:rPr>
        <w:t xml:space="preserve">ce dans un périmètre de </w:t>
      </w:r>
      <w:bookmarkStart w:id="45" w:name="Périmètre_dapplication_non_cocurrence"/>
      <w:r w:rsidR="001D2AF4">
        <w:rPr>
          <w:rFonts w:ascii="Times New Roman" w:hAnsi="Times New Roman" w:cs="Times New Roman"/>
          <w:lang w:val="fr-FR"/>
        </w:rPr>
        <w:t>_______________</w:t>
      </w:r>
      <w:bookmarkEnd w:id="45"/>
      <w:r w:rsidR="001D2AF4">
        <w:rPr>
          <w:rFonts w:ascii="Times New Roman" w:hAnsi="Times New Roman" w:cs="Times New Roman"/>
          <w:lang w:val="fr-FR"/>
        </w:rPr>
        <w:t xml:space="preserve"> </w:t>
      </w:r>
      <w:r w:rsidR="00B63D2E" w:rsidRPr="001D2AF4">
        <w:rPr>
          <w:rFonts w:ascii="Times New Roman" w:hAnsi="Times New Roman" w:cs="Times New Roman"/>
          <w:lang w:val="fr-FR"/>
        </w:rPr>
        <w:t>kilomètres du lieu d’établissement de l’Employeur.</w:t>
      </w:r>
    </w:p>
    <w:p w14:paraId="43ABEE8B" w14:textId="1D876DFA" w:rsidR="005D79F2" w:rsidRPr="001D2AF4" w:rsidRDefault="00B63D2E" w:rsidP="00C30F0C">
      <w:pPr>
        <w:ind w:left="567"/>
        <w:rPr>
          <w:rFonts w:ascii="Times New Roman" w:hAnsi="Times New Roman" w:cs="Times New Roman"/>
          <w:lang w:val="fr-FR"/>
        </w:rPr>
      </w:pPr>
      <w:bookmarkStart w:id="46" w:name="Article11_texte3"/>
      <w:bookmarkEnd w:id="43"/>
      <w:r w:rsidRPr="001D2AF4">
        <w:rPr>
          <w:rFonts w:ascii="Times New Roman" w:hAnsi="Times New Roman" w:cs="Times New Roman"/>
          <w:lang w:val="fr-FR"/>
        </w:rPr>
        <w:t>Après</w:t>
      </w:r>
      <w:r w:rsidR="004F47BC" w:rsidRPr="001D2AF4">
        <w:rPr>
          <w:rFonts w:ascii="Times New Roman" w:hAnsi="Times New Roman" w:cs="Times New Roman"/>
          <w:lang w:val="fr-FR"/>
        </w:rPr>
        <w:t xml:space="preserve"> la rupture du </w:t>
      </w:r>
      <w:r w:rsidRPr="001D2AF4">
        <w:rPr>
          <w:rFonts w:ascii="Times New Roman" w:hAnsi="Times New Roman" w:cs="Times New Roman"/>
          <w:lang w:val="fr-FR"/>
        </w:rPr>
        <w:t>C</w:t>
      </w:r>
      <w:r w:rsidR="004F47BC" w:rsidRPr="001D2AF4">
        <w:rPr>
          <w:rFonts w:ascii="Times New Roman" w:hAnsi="Times New Roman" w:cs="Times New Roman"/>
          <w:lang w:val="fr-FR"/>
        </w:rPr>
        <w:t>ontrat</w:t>
      </w:r>
      <w:r w:rsidRPr="001D2AF4">
        <w:rPr>
          <w:rFonts w:ascii="Times New Roman" w:hAnsi="Times New Roman" w:cs="Times New Roman"/>
          <w:lang w:val="fr-FR"/>
        </w:rPr>
        <w:t xml:space="preserve"> pour quelque motif que ce soit, </w:t>
      </w:r>
      <w:r w:rsidR="004F47BC" w:rsidRPr="001D2AF4">
        <w:rPr>
          <w:rFonts w:ascii="Times New Roman" w:hAnsi="Times New Roman" w:cs="Times New Roman"/>
          <w:lang w:val="fr-FR"/>
        </w:rPr>
        <w:t>l’Employeur se réserve le droit de libérer l’Employé de l’interdiction de concurrence</w:t>
      </w:r>
      <w:r w:rsidRPr="001D2AF4">
        <w:rPr>
          <w:rFonts w:ascii="Times New Roman" w:hAnsi="Times New Roman" w:cs="Times New Roman"/>
          <w:lang w:val="fr-FR"/>
        </w:rPr>
        <w:t xml:space="preserve"> moyennant un</w:t>
      </w:r>
      <w:bookmarkStart w:id="47" w:name="_GoBack"/>
      <w:bookmarkEnd w:id="47"/>
      <w:r w:rsidRPr="001D2AF4">
        <w:rPr>
          <w:rFonts w:ascii="Times New Roman" w:hAnsi="Times New Roman" w:cs="Times New Roman"/>
          <w:lang w:val="fr-FR"/>
        </w:rPr>
        <w:t>e lettre recommandée avec accusé de réception.</w:t>
      </w:r>
    </w:p>
    <w:p w14:paraId="200E657D" w14:textId="7CB57189" w:rsidR="00C26894" w:rsidRPr="00F109F6" w:rsidRDefault="005D79F2" w:rsidP="009D6E76">
      <w:pPr>
        <w:ind w:left="567"/>
        <w:rPr>
          <w:rFonts w:cs="Times New Roman"/>
          <w:lang w:val="fr-FR"/>
        </w:rPr>
      </w:pPr>
      <w:bookmarkStart w:id="48" w:name="Article11_texte4"/>
      <w:bookmarkEnd w:id="46"/>
      <w:r w:rsidRPr="001D2AF4">
        <w:rPr>
          <w:rFonts w:ascii="Times New Roman" w:hAnsi="Times New Roman" w:cs="Times New Roman"/>
          <w:lang w:val="fr-FR"/>
        </w:rPr>
        <w:t>En cas de non-respect de la présente obligation de non-concurrence, l’Employé accepte d</w:t>
      </w:r>
      <w:r w:rsidR="00B63D2E" w:rsidRPr="001D2AF4">
        <w:rPr>
          <w:rFonts w:ascii="Times New Roman" w:hAnsi="Times New Roman" w:cs="Times New Roman"/>
          <w:lang w:val="fr-FR"/>
        </w:rPr>
        <w:t xml:space="preserve">e verser à l’Employeur </w:t>
      </w:r>
      <w:r w:rsidRPr="001D2AF4">
        <w:rPr>
          <w:rFonts w:ascii="Times New Roman" w:hAnsi="Times New Roman" w:cs="Times New Roman"/>
          <w:lang w:val="fr-FR"/>
        </w:rPr>
        <w:t>de</w:t>
      </w:r>
      <w:r w:rsidR="00917906" w:rsidRPr="001D2AF4">
        <w:rPr>
          <w:rFonts w:ascii="Times New Roman" w:hAnsi="Times New Roman" w:cs="Times New Roman"/>
          <w:lang w:val="fr-FR"/>
        </w:rPr>
        <w:t>s</w:t>
      </w:r>
      <w:r w:rsidRPr="001D2AF4">
        <w:rPr>
          <w:rFonts w:ascii="Times New Roman" w:hAnsi="Times New Roman" w:cs="Times New Roman"/>
          <w:lang w:val="fr-FR"/>
        </w:rPr>
        <w:t xml:space="preserve"> dommages et intérêts résultant d</w:t>
      </w:r>
      <w:r w:rsidR="001156D9" w:rsidRPr="001D2AF4">
        <w:rPr>
          <w:rFonts w:ascii="Times New Roman" w:hAnsi="Times New Roman" w:cs="Times New Roman"/>
          <w:lang w:val="fr-FR"/>
        </w:rPr>
        <w:t>u non-respect de cette obligation</w:t>
      </w:r>
      <w:r w:rsidRPr="001D2AF4">
        <w:rPr>
          <w:rFonts w:ascii="Times New Roman" w:hAnsi="Times New Roman" w:cs="Times New Roman"/>
          <w:lang w:val="fr-FR"/>
        </w:rPr>
        <w:t>.</w:t>
      </w:r>
    </w:p>
    <w:bookmarkEnd w:id="48"/>
    <w:p w14:paraId="204BAB38" w14:textId="56FDD2D8" w:rsidR="00954B30" w:rsidRPr="004E1CB4" w:rsidRDefault="00954B30" w:rsidP="00A3238F">
      <w:pPr>
        <w:pStyle w:val="Article"/>
      </w:pPr>
      <w:r w:rsidRPr="004E1CB4">
        <w:t xml:space="preserve"> Election de domicile</w:t>
      </w:r>
    </w:p>
    <w:p w14:paraId="11F440A3" w14:textId="3A14463B" w:rsidR="00954B30" w:rsidRPr="004E1CB4" w:rsidRDefault="00954B30">
      <w:pPr>
        <w:ind w:left="567" w:right="981"/>
        <w:jc w:val="both"/>
        <w:rPr>
          <w:rFonts w:ascii="Times New Roman" w:hAnsi="Times New Roman" w:cs="Times New Roman"/>
          <w:lang w:val="fr-FR"/>
        </w:rPr>
      </w:pPr>
      <w:r w:rsidRPr="004E1CB4">
        <w:rPr>
          <w:rFonts w:ascii="Times New Roman" w:hAnsi="Times New Roman" w:cs="Times New Roman"/>
          <w:lang w:val="fr-FR"/>
        </w:rPr>
        <w:t xml:space="preserve">Pour l’exécution du présent Contrat, les Parties font élection de domicile en leur lieu </w:t>
      </w:r>
      <w:r w:rsidR="003E44C6" w:rsidRPr="004E1CB4">
        <w:rPr>
          <w:rFonts w:ascii="Times New Roman" w:hAnsi="Times New Roman" w:cs="Times New Roman"/>
          <w:lang w:val="fr-FR"/>
        </w:rPr>
        <w:t xml:space="preserve">respectif </w:t>
      </w:r>
      <w:r w:rsidRPr="004E1CB4">
        <w:rPr>
          <w:rFonts w:ascii="Times New Roman" w:hAnsi="Times New Roman" w:cs="Times New Roman"/>
          <w:lang w:val="fr-FR"/>
        </w:rPr>
        <w:t>de résidence effectif.</w:t>
      </w:r>
    </w:p>
    <w:p w14:paraId="62607704" w14:textId="13F296CB" w:rsidR="00954B30" w:rsidRPr="004E1CB4" w:rsidRDefault="00954B30" w:rsidP="00A3238F">
      <w:pPr>
        <w:pStyle w:val="Article"/>
      </w:pPr>
      <w:r w:rsidRPr="004E1CB4">
        <w:t xml:space="preserve"> Droit applicable et attribution de compétences</w:t>
      </w:r>
    </w:p>
    <w:p w14:paraId="29C2D16F" w14:textId="77777777" w:rsidR="00954B30" w:rsidRPr="004E1CB4" w:rsidRDefault="00954B30">
      <w:pPr>
        <w:ind w:left="567" w:right="981"/>
        <w:jc w:val="both"/>
        <w:rPr>
          <w:rFonts w:ascii="Times New Roman" w:hAnsi="Times New Roman" w:cs="Times New Roman"/>
          <w:lang w:val="fr-FR"/>
        </w:rPr>
      </w:pPr>
      <w:r w:rsidRPr="004E1CB4">
        <w:rPr>
          <w:rFonts w:ascii="Times New Roman" w:hAnsi="Times New Roman" w:cs="Times New Roman"/>
          <w:lang w:val="fr-FR"/>
        </w:rPr>
        <w:t>Le présent Contrat sera régi et interprété selon les lois de la République Tunisienne.</w:t>
      </w:r>
    </w:p>
    <w:p w14:paraId="31E96844" w14:textId="36E4A6A1" w:rsidR="00954B30" w:rsidRPr="009D6E76" w:rsidRDefault="00954B30">
      <w:pPr>
        <w:ind w:left="567" w:right="981"/>
        <w:jc w:val="both"/>
        <w:rPr>
          <w:rFonts w:ascii="Times New Roman" w:hAnsi="Times New Roman" w:cs="Times New Roman"/>
          <w:lang w:val="fr-FR"/>
        </w:rPr>
      </w:pPr>
      <w:r w:rsidRPr="004E1CB4">
        <w:rPr>
          <w:rFonts w:ascii="Times New Roman" w:hAnsi="Times New Roman" w:cs="Times New Roman"/>
          <w:lang w:val="fr-FR"/>
        </w:rPr>
        <w:lastRenderedPageBreak/>
        <w:t>Tous litiges pouvant naître à l’occasion de l’interprétation ou de l’exécution du présent Contrat seront soumis au</w:t>
      </w:r>
      <w:r w:rsidR="00434EAA" w:rsidRPr="004E1CB4">
        <w:rPr>
          <w:rFonts w:ascii="Times New Roman" w:hAnsi="Times New Roman" w:cs="Times New Roman"/>
          <w:lang w:val="fr-FR"/>
        </w:rPr>
        <w:t>x</w:t>
      </w:r>
      <w:r w:rsidRPr="004E1CB4">
        <w:rPr>
          <w:rFonts w:ascii="Times New Roman" w:hAnsi="Times New Roman" w:cs="Times New Roman"/>
          <w:lang w:val="fr-FR"/>
        </w:rPr>
        <w:t xml:space="preserve"> </w:t>
      </w:r>
      <w:r w:rsidR="00434EAA" w:rsidRPr="004E1CB4">
        <w:rPr>
          <w:rFonts w:ascii="Times New Roman" w:hAnsi="Times New Roman" w:cs="Times New Roman"/>
          <w:lang w:val="fr-FR"/>
        </w:rPr>
        <w:t>tribunaux tunisiens</w:t>
      </w:r>
      <w:r w:rsidRPr="004E1CB4">
        <w:rPr>
          <w:rFonts w:ascii="Times New Roman" w:hAnsi="Times New Roman" w:cs="Times New Roman"/>
          <w:lang w:val="fr-FR"/>
        </w:rPr>
        <w:t>.</w:t>
      </w:r>
      <w:r w:rsidRPr="009D6E76">
        <w:rPr>
          <w:rFonts w:ascii="Times New Roman" w:hAnsi="Times New Roman" w:cs="Times New Roman"/>
          <w:lang w:val="fr-FR"/>
        </w:rPr>
        <w:t xml:space="preserve"> </w:t>
      </w:r>
    </w:p>
    <w:p w14:paraId="52BE1A23" w14:textId="57E16864" w:rsidR="000A7D83" w:rsidRDefault="000A7D83" w:rsidP="000A7D83">
      <w:pPr>
        <w:ind w:left="567" w:right="981"/>
        <w:jc w:val="center"/>
        <w:rPr>
          <w:rFonts w:ascii="Times New Roman" w:hAnsi="Times New Roman" w:cs="Times New Roman"/>
          <w:b/>
          <w:bCs/>
          <w:lang w:val="fr-FR"/>
        </w:rPr>
      </w:pPr>
      <w:r w:rsidRPr="00A21508">
        <w:rPr>
          <w:rFonts w:ascii="Times New Roman" w:hAnsi="Times New Roman" w:cs="Times New Roman"/>
          <w:b/>
          <w:bCs/>
          <w:lang w:val="fr-FR"/>
        </w:rPr>
        <w:t>L’EMPLOYEUR</w:t>
      </w:r>
      <w:r w:rsidRPr="000A7D83">
        <w:rPr>
          <w:rFonts w:ascii="Times New Roman" w:hAnsi="Times New Roman" w:cs="Times New Roman"/>
          <w:b/>
          <w:bCs/>
          <w:lang w:val="fr-FR"/>
        </w:rPr>
        <w:t xml:space="preserve"> </w:t>
      </w:r>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r w:rsidRPr="00A21508">
        <w:rPr>
          <w:rFonts w:ascii="Times New Roman" w:hAnsi="Times New Roman" w:cs="Times New Roman"/>
          <w:b/>
          <w:bCs/>
          <w:lang w:val="fr-FR"/>
        </w:rPr>
        <w:t>L’EMPLOYE</w:t>
      </w:r>
    </w:p>
    <w:p w14:paraId="7D6E96E5" w14:textId="02C22C64" w:rsidR="000A7D83" w:rsidRDefault="000A7D83" w:rsidP="000A7D83">
      <w:pPr>
        <w:ind w:left="567" w:right="981"/>
        <w:jc w:val="center"/>
        <w:rPr>
          <w:rFonts w:ascii="Times New Roman" w:hAnsi="Times New Roman" w:cs="Times New Roman"/>
          <w:b/>
          <w:bCs/>
          <w:lang w:val="fr-FR"/>
        </w:rPr>
      </w:pPr>
      <w:bookmarkStart w:id="49" w:name="NomPrénom_representant_societé_signature"/>
      <w:r>
        <w:rPr>
          <w:rFonts w:ascii="Times New Roman" w:hAnsi="Times New Roman" w:cs="Times New Roman"/>
          <w:b/>
          <w:bCs/>
          <w:lang w:val="fr-FR"/>
        </w:rPr>
        <w:t>_______________</w:t>
      </w:r>
      <w:bookmarkEnd w:id="49"/>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bookmarkStart w:id="50" w:name="Nom_et_prénom_de_lemployé_signature"/>
      <w:r>
        <w:rPr>
          <w:rFonts w:ascii="Times New Roman" w:hAnsi="Times New Roman" w:cs="Times New Roman"/>
          <w:b/>
          <w:bCs/>
          <w:lang w:val="fr-FR"/>
        </w:rPr>
        <w:t>_______________</w:t>
      </w:r>
      <w:bookmarkEnd w:id="50"/>
    </w:p>
    <w:p w14:paraId="6E2DAB80" w14:textId="4E02B25C" w:rsidR="000A7D83" w:rsidRPr="00A21508" w:rsidRDefault="000A7D83" w:rsidP="000A7D83">
      <w:pPr>
        <w:ind w:left="567" w:right="981"/>
        <w:jc w:val="center"/>
        <w:rPr>
          <w:rFonts w:ascii="Times New Roman" w:hAnsi="Times New Roman" w:cs="Times New Roman"/>
          <w:b/>
          <w:bCs/>
          <w:lang w:val="fr-FR"/>
        </w:rPr>
      </w:pPr>
      <w:bookmarkStart w:id="51" w:name="Date_signature_du_contrat_employeur"/>
      <w:r>
        <w:rPr>
          <w:rFonts w:ascii="Times New Roman" w:hAnsi="Times New Roman" w:cs="Times New Roman"/>
          <w:b/>
          <w:bCs/>
          <w:lang w:val="fr-FR"/>
        </w:rPr>
        <w:t>_______________</w:t>
      </w:r>
      <w:bookmarkEnd w:id="51"/>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r>
        <w:rPr>
          <w:rFonts w:ascii="Times New Roman" w:hAnsi="Times New Roman" w:cs="Times New Roman"/>
          <w:b/>
          <w:bCs/>
          <w:lang w:val="fr-FR"/>
        </w:rPr>
        <w:tab/>
      </w:r>
      <w:bookmarkStart w:id="52" w:name="Date_signature_du_contrat_employé"/>
      <w:r>
        <w:rPr>
          <w:rFonts w:ascii="Times New Roman" w:hAnsi="Times New Roman" w:cs="Times New Roman"/>
          <w:b/>
          <w:bCs/>
          <w:lang w:val="fr-FR"/>
        </w:rPr>
        <w:t>_______________</w:t>
      </w:r>
      <w:bookmarkEnd w:id="52"/>
    </w:p>
    <w:sectPr w:rsidR="000A7D83" w:rsidRPr="00A21508" w:rsidSect="007B1BCE">
      <w:footerReference w:type="default" r:id="rId8"/>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7858E" w14:textId="77777777" w:rsidR="0052757B" w:rsidRDefault="0052757B" w:rsidP="00CE0971">
      <w:pPr>
        <w:spacing w:after="0" w:line="240" w:lineRule="auto"/>
      </w:pPr>
      <w:r>
        <w:separator/>
      </w:r>
    </w:p>
  </w:endnote>
  <w:endnote w:type="continuationSeparator" w:id="0">
    <w:p w14:paraId="3F5165C3" w14:textId="77777777" w:rsidR="0052757B" w:rsidRDefault="0052757B"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480433"/>
      <w:docPartObj>
        <w:docPartGallery w:val="Page Numbers (Bottom of Page)"/>
        <w:docPartUnique/>
      </w:docPartObj>
    </w:sdtPr>
    <w:sdtEndPr>
      <w:rPr>
        <w:noProof/>
      </w:rPr>
    </w:sdtEndPr>
    <w:sdtContent>
      <w:p w14:paraId="54C95ED1" w14:textId="77777777" w:rsidR="00481487" w:rsidRDefault="00481487">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C476911" w14:textId="77777777" w:rsidR="00481487" w:rsidRDefault="00481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26707C" w14:textId="77777777" w:rsidR="0052757B" w:rsidRDefault="0052757B" w:rsidP="00CE0971">
      <w:pPr>
        <w:spacing w:after="0" w:line="240" w:lineRule="auto"/>
      </w:pPr>
      <w:r>
        <w:separator/>
      </w:r>
    </w:p>
  </w:footnote>
  <w:footnote w:type="continuationSeparator" w:id="0">
    <w:p w14:paraId="6E8CD600" w14:textId="77777777" w:rsidR="0052757B" w:rsidRDefault="0052757B" w:rsidP="00CE09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15:restartNumberingAfterBreak="0">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15:restartNumberingAfterBreak="0">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5BC31865"/>
    <w:multiLevelType w:val="hybridMultilevel"/>
    <w:tmpl w:val="8E78F960"/>
    <w:lvl w:ilvl="0" w:tplc="83A0F62C">
      <w:start w:val="1"/>
      <w:numFmt w:val="decimal"/>
      <w:pStyle w:val="Article"/>
      <w:lvlText w:val="Article %1 :"/>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1" w15:restartNumberingAfterBreak="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9"/>
  </w:num>
  <w:num w:numId="3">
    <w:abstractNumId w:val="5"/>
  </w:num>
  <w:num w:numId="4">
    <w:abstractNumId w:val="0"/>
  </w:num>
  <w:num w:numId="5">
    <w:abstractNumId w:val="11"/>
  </w:num>
  <w:num w:numId="6">
    <w:abstractNumId w:val="4"/>
  </w:num>
  <w:num w:numId="7">
    <w:abstractNumId w:val="10"/>
  </w:num>
  <w:num w:numId="8">
    <w:abstractNumId w:val="7"/>
  </w:num>
  <w:num w:numId="9">
    <w:abstractNumId w:val="1"/>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790"/>
    <w:rsid w:val="000007A7"/>
    <w:rsid w:val="00012C88"/>
    <w:rsid w:val="00013F17"/>
    <w:rsid w:val="00017314"/>
    <w:rsid w:val="000222FA"/>
    <w:rsid w:val="00023F4A"/>
    <w:rsid w:val="00030A66"/>
    <w:rsid w:val="00037148"/>
    <w:rsid w:val="000505D0"/>
    <w:rsid w:val="00055148"/>
    <w:rsid w:val="000712BB"/>
    <w:rsid w:val="0008009B"/>
    <w:rsid w:val="0008464D"/>
    <w:rsid w:val="00086454"/>
    <w:rsid w:val="0008754A"/>
    <w:rsid w:val="000A69F1"/>
    <w:rsid w:val="000A7D83"/>
    <w:rsid w:val="000B2AED"/>
    <w:rsid w:val="000D1F5D"/>
    <w:rsid w:val="000E0453"/>
    <w:rsid w:val="000E52CD"/>
    <w:rsid w:val="000E72A4"/>
    <w:rsid w:val="000F490D"/>
    <w:rsid w:val="00101FDE"/>
    <w:rsid w:val="00102E93"/>
    <w:rsid w:val="001156D9"/>
    <w:rsid w:val="00123514"/>
    <w:rsid w:val="00137B1D"/>
    <w:rsid w:val="00140D44"/>
    <w:rsid w:val="00154A9F"/>
    <w:rsid w:val="00161902"/>
    <w:rsid w:val="00182877"/>
    <w:rsid w:val="00185CCE"/>
    <w:rsid w:val="001A6188"/>
    <w:rsid w:val="001B143A"/>
    <w:rsid w:val="001B7315"/>
    <w:rsid w:val="001C047A"/>
    <w:rsid w:val="001C4CAF"/>
    <w:rsid w:val="001D1B6B"/>
    <w:rsid w:val="001D2AF4"/>
    <w:rsid w:val="001D6A1F"/>
    <w:rsid w:val="001D6B78"/>
    <w:rsid w:val="001F1A41"/>
    <w:rsid w:val="001F1FA3"/>
    <w:rsid w:val="002039A3"/>
    <w:rsid w:val="00215790"/>
    <w:rsid w:val="00220988"/>
    <w:rsid w:val="00234852"/>
    <w:rsid w:val="00240251"/>
    <w:rsid w:val="002448BE"/>
    <w:rsid w:val="00255337"/>
    <w:rsid w:val="00260D5C"/>
    <w:rsid w:val="00261660"/>
    <w:rsid w:val="00264060"/>
    <w:rsid w:val="002740A8"/>
    <w:rsid w:val="00293C62"/>
    <w:rsid w:val="002E42BB"/>
    <w:rsid w:val="002F4179"/>
    <w:rsid w:val="003031B0"/>
    <w:rsid w:val="00310645"/>
    <w:rsid w:val="00310937"/>
    <w:rsid w:val="00317CDA"/>
    <w:rsid w:val="003274F3"/>
    <w:rsid w:val="00335020"/>
    <w:rsid w:val="00343AF1"/>
    <w:rsid w:val="00346732"/>
    <w:rsid w:val="003509C1"/>
    <w:rsid w:val="00354C20"/>
    <w:rsid w:val="00367556"/>
    <w:rsid w:val="003872FB"/>
    <w:rsid w:val="0039362F"/>
    <w:rsid w:val="0039736E"/>
    <w:rsid w:val="003B7D20"/>
    <w:rsid w:val="003C5568"/>
    <w:rsid w:val="003D7122"/>
    <w:rsid w:val="003E3468"/>
    <w:rsid w:val="003E44C6"/>
    <w:rsid w:val="003E56B9"/>
    <w:rsid w:val="003F1A0E"/>
    <w:rsid w:val="00401733"/>
    <w:rsid w:val="00401EF7"/>
    <w:rsid w:val="00403B1B"/>
    <w:rsid w:val="00403F5E"/>
    <w:rsid w:val="00410EB8"/>
    <w:rsid w:val="00412BAF"/>
    <w:rsid w:val="00413EA7"/>
    <w:rsid w:val="00417BFD"/>
    <w:rsid w:val="00426CCF"/>
    <w:rsid w:val="00431F25"/>
    <w:rsid w:val="00432D26"/>
    <w:rsid w:val="00434EAA"/>
    <w:rsid w:val="004378DF"/>
    <w:rsid w:val="004572A1"/>
    <w:rsid w:val="00457A87"/>
    <w:rsid w:val="00462B8F"/>
    <w:rsid w:val="00465050"/>
    <w:rsid w:val="00471610"/>
    <w:rsid w:val="00475D24"/>
    <w:rsid w:val="00481487"/>
    <w:rsid w:val="00483283"/>
    <w:rsid w:val="004856E3"/>
    <w:rsid w:val="004A3739"/>
    <w:rsid w:val="004C11C6"/>
    <w:rsid w:val="004C5A82"/>
    <w:rsid w:val="004D0244"/>
    <w:rsid w:val="004D0472"/>
    <w:rsid w:val="004E0A75"/>
    <w:rsid w:val="004E1CB4"/>
    <w:rsid w:val="004E610F"/>
    <w:rsid w:val="004F069C"/>
    <w:rsid w:val="004F2870"/>
    <w:rsid w:val="004F47BC"/>
    <w:rsid w:val="00504F4C"/>
    <w:rsid w:val="00513DDE"/>
    <w:rsid w:val="00521684"/>
    <w:rsid w:val="0052757B"/>
    <w:rsid w:val="005318C8"/>
    <w:rsid w:val="0053512B"/>
    <w:rsid w:val="00567693"/>
    <w:rsid w:val="005702AC"/>
    <w:rsid w:val="00575004"/>
    <w:rsid w:val="00576340"/>
    <w:rsid w:val="00581560"/>
    <w:rsid w:val="00583D12"/>
    <w:rsid w:val="00583EAD"/>
    <w:rsid w:val="005859A2"/>
    <w:rsid w:val="0059044B"/>
    <w:rsid w:val="00594A78"/>
    <w:rsid w:val="00595E6A"/>
    <w:rsid w:val="005C50A8"/>
    <w:rsid w:val="005C7DC5"/>
    <w:rsid w:val="005D4375"/>
    <w:rsid w:val="005D53A4"/>
    <w:rsid w:val="005D79F2"/>
    <w:rsid w:val="005E0393"/>
    <w:rsid w:val="005E35E5"/>
    <w:rsid w:val="005E754B"/>
    <w:rsid w:val="005F436A"/>
    <w:rsid w:val="005F4E82"/>
    <w:rsid w:val="005F7E78"/>
    <w:rsid w:val="00612ACE"/>
    <w:rsid w:val="00615D0E"/>
    <w:rsid w:val="0062661B"/>
    <w:rsid w:val="00630C05"/>
    <w:rsid w:val="00633122"/>
    <w:rsid w:val="00636719"/>
    <w:rsid w:val="006402CC"/>
    <w:rsid w:val="006407C4"/>
    <w:rsid w:val="0065144A"/>
    <w:rsid w:val="00652B30"/>
    <w:rsid w:val="0066450C"/>
    <w:rsid w:val="00676D3D"/>
    <w:rsid w:val="00682937"/>
    <w:rsid w:val="0069121C"/>
    <w:rsid w:val="00691715"/>
    <w:rsid w:val="00693857"/>
    <w:rsid w:val="00697770"/>
    <w:rsid w:val="006A7119"/>
    <w:rsid w:val="006B4FB5"/>
    <w:rsid w:val="006B7608"/>
    <w:rsid w:val="006C184B"/>
    <w:rsid w:val="006C6E0E"/>
    <w:rsid w:val="007032F3"/>
    <w:rsid w:val="00720383"/>
    <w:rsid w:val="00722257"/>
    <w:rsid w:val="007236BC"/>
    <w:rsid w:val="00725C87"/>
    <w:rsid w:val="0073023F"/>
    <w:rsid w:val="00740F0C"/>
    <w:rsid w:val="00752BE7"/>
    <w:rsid w:val="00771047"/>
    <w:rsid w:val="00773E0B"/>
    <w:rsid w:val="00777B57"/>
    <w:rsid w:val="00782F86"/>
    <w:rsid w:val="007A0F87"/>
    <w:rsid w:val="007A0F8E"/>
    <w:rsid w:val="007B1BCE"/>
    <w:rsid w:val="007B4847"/>
    <w:rsid w:val="007D5896"/>
    <w:rsid w:val="007D5AB5"/>
    <w:rsid w:val="007E457C"/>
    <w:rsid w:val="007F1CDC"/>
    <w:rsid w:val="007F5511"/>
    <w:rsid w:val="00802388"/>
    <w:rsid w:val="0080705C"/>
    <w:rsid w:val="00814D38"/>
    <w:rsid w:val="00823336"/>
    <w:rsid w:val="008265AA"/>
    <w:rsid w:val="00843414"/>
    <w:rsid w:val="008847C2"/>
    <w:rsid w:val="008A12AE"/>
    <w:rsid w:val="008B5FBB"/>
    <w:rsid w:val="008C10AC"/>
    <w:rsid w:val="008C605D"/>
    <w:rsid w:val="008C71D8"/>
    <w:rsid w:val="008E2A8E"/>
    <w:rsid w:val="008E4120"/>
    <w:rsid w:val="008F72BD"/>
    <w:rsid w:val="00900BA6"/>
    <w:rsid w:val="00902839"/>
    <w:rsid w:val="00904D60"/>
    <w:rsid w:val="00917906"/>
    <w:rsid w:val="00934D54"/>
    <w:rsid w:val="009375CF"/>
    <w:rsid w:val="00950ADB"/>
    <w:rsid w:val="00954B30"/>
    <w:rsid w:val="00957A00"/>
    <w:rsid w:val="00972A56"/>
    <w:rsid w:val="009768EB"/>
    <w:rsid w:val="0099136B"/>
    <w:rsid w:val="009919C1"/>
    <w:rsid w:val="00993D9A"/>
    <w:rsid w:val="009957AE"/>
    <w:rsid w:val="00995CE5"/>
    <w:rsid w:val="009C05F0"/>
    <w:rsid w:val="009C188B"/>
    <w:rsid w:val="009C3DA3"/>
    <w:rsid w:val="009C4E94"/>
    <w:rsid w:val="009C649F"/>
    <w:rsid w:val="009D3132"/>
    <w:rsid w:val="009D5EC1"/>
    <w:rsid w:val="009D6E76"/>
    <w:rsid w:val="009E0C41"/>
    <w:rsid w:val="009F4B92"/>
    <w:rsid w:val="009F6AF6"/>
    <w:rsid w:val="00A0020C"/>
    <w:rsid w:val="00A21508"/>
    <w:rsid w:val="00A266CD"/>
    <w:rsid w:val="00A3238F"/>
    <w:rsid w:val="00A630D4"/>
    <w:rsid w:val="00A65D67"/>
    <w:rsid w:val="00A6669C"/>
    <w:rsid w:val="00A70905"/>
    <w:rsid w:val="00A83B5D"/>
    <w:rsid w:val="00AA2C32"/>
    <w:rsid w:val="00AA34CE"/>
    <w:rsid w:val="00AA54C5"/>
    <w:rsid w:val="00AB4757"/>
    <w:rsid w:val="00AC5177"/>
    <w:rsid w:val="00AC54A8"/>
    <w:rsid w:val="00AC76DE"/>
    <w:rsid w:val="00AE28EE"/>
    <w:rsid w:val="00B00211"/>
    <w:rsid w:val="00B016FB"/>
    <w:rsid w:val="00B01CB9"/>
    <w:rsid w:val="00B0680A"/>
    <w:rsid w:val="00B2302B"/>
    <w:rsid w:val="00B32790"/>
    <w:rsid w:val="00B33C4A"/>
    <w:rsid w:val="00B418AA"/>
    <w:rsid w:val="00B46470"/>
    <w:rsid w:val="00B6044A"/>
    <w:rsid w:val="00B63D2E"/>
    <w:rsid w:val="00B675DC"/>
    <w:rsid w:val="00B67B67"/>
    <w:rsid w:val="00B71346"/>
    <w:rsid w:val="00B74C54"/>
    <w:rsid w:val="00B80B98"/>
    <w:rsid w:val="00B8291F"/>
    <w:rsid w:val="00B84874"/>
    <w:rsid w:val="00BA4F53"/>
    <w:rsid w:val="00BB29B8"/>
    <w:rsid w:val="00BB3A12"/>
    <w:rsid w:val="00BB7493"/>
    <w:rsid w:val="00BB7F1B"/>
    <w:rsid w:val="00BC1B64"/>
    <w:rsid w:val="00BC2468"/>
    <w:rsid w:val="00BD4A6C"/>
    <w:rsid w:val="00BD7F02"/>
    <w:rsid w:val="00BE1E5D"/>
    <w:rsid w:val="00BF1F9B"/>
    <w:rsid w:val="00C05F11"/>
    <w:rsid w:val="00C16043"/>
    <w:rsid w:val="00C24B33"/>
    <w:rsid w:val="00C26894"/>
    <w:rsid w:val="00C27344"/>
    <w:rsid w:val="00C30F0C"/>
    <w:rsid w:val="00C43992"/>
    <w:rsid w:val="00C45978"/>
    <w:rsid w:val="00C471BE"/>
    <w:rsid w:val="00C57D96"/>
    <w:rsid w:val="00C607E9"/>
    <w:rsid w:val="00C659BE"/>
    <w:rsid w:val="00C65AB7"/>
    <w:rsid w:val="00C71E48"/>
    <w:rsid w:val="00C81520"/>
    <w:rsid w:val="00C91584"/>
    <w:rsid w:val="00C9761B"/>
    <w:rsid w:val="00CB2E2D"/>
    <w:rsid w:val="00CB7489"/>
    <w:rsid w:val="00CC145F"/>
    <w:rsid w:val="00CD79BF"/>
    <w:rsid w:val="00CE0971"/>
    <w:rsid w:val="00CF3586"/>
    <w:rsid w:val="00D006F1"/>
    <w:rsid w:val="00D1424C"/>
    <w:rsid w:val="00D4596C"/>
    <w:rsid w:val="00D54F5B"/>
    <w:rsid w:val="00D63C6C"/>
    <w:rsid w:val="00D85E37"/>
    <w:rsid w:val="00D93C28"/>
    <w:rsid w:val="00DB0449"/>
    <w:rsid w:val="00DB36A6"/>
    <w:rsid w:val="00DC225D"/>
    <w:rsid w:val="00DC48A2"/>
    <w:rsid w:val="00DD3EA7"/>
    <w:rsid w:val="00DD6233"/>
    <w:rsid w:val="00DE61BB"/>
    <w:rsid w:val="00DE72A1"/>
    <w:rsid w:val="00DF19EB"/>
    <w:rsid w:val="00DF5043"/>
    <w:rsid w:val="00E04A97"/>
    <w:rsid w:val="00E14213"/>
    <w:rsid w:val="00E30006"/>
    <w:rsid w:val="00E3415C"/>
    <w:rsid w:val="00E562BF"/>
    <w:rsid w:val="00E65A36"/>
    <w:rsid w:val="00E6649D"/>
    <w:rsid w:val="00E70C9F"/>
    <w:rsid w:val="00E81298"/>
    <w:rsid w:val="00E82638"/>
    <w:rsid w:val="00E82B82"/>
    <w:rsid w:val="00E85103"/>
    <w:rsid w:val="00E90044"/>
    <w:rsid w:val="00EB1E00"/>
    <w:rsid w:val="00EC6399"/>
    <w:rsid w:val="00EC7A2D"/>
    <w:rsid w:val="00ED6BC4"/>
    <w:rsid w:val="00EE0941"/>
    <w:rsid w:val="00EF75AB"/>
    <w:rsid w:val="00F01418"/>
    <w:rsid w:val="00F109F6"/>
    <w:rsid w:val="00F20389"/>
    <w:rsid w:val="00F25932"/>
    <w:rsid w:val="00F30F8F"/>
    <w:rsid w:val="00F45098"/>
    <w:rsid w:val="00F47E89"/>
    <w:rsid w:val="00F50E26"/>
    <w:rsid w:val="00F52116"/>
    <w:rsid w:val="00F52C0A"/>
    <w:rsid w:val="00F54C6D"/>
    <w:rsid w:val="00F60A71"/>
    <w:rsid w:val="00F60C2A"/>
    <w:rsid w:val="00F61B01"/>
    <w:rsid w:val="00F62CAA"/>
    <w:rsid w:val="00F70BCB"/>
    <w:rsid w:val="00F732FD"/>
    <w:rsid w:val="00F7751A"/>
    <w:rsid w:val="00F82D77"/>
    <w:rsid w:val="00F846CF"/>
    <w:rsid w:val="00F87743"/>
    <w:rsid w:val="00F91783"/>
    <w:rsid w:val="00F92019"/>
    <w:rsid w:val="00F92673"/>
    <w:rsid w:val="00F9384E"/>
    <w:rsid w:val="00FA24C6"/>
    <w:rsid w:val="00FA5C26"/>
    <w:rsid w:val="00FB6C48"/>
    <w:rsid w:val="00FC27AF"/>
    <w:rsid w:val="00FC388A"/>
    <w:rsid w:val="00FC567C"/>
    <w:rsid w:val="00FD2A3A"/>
    <w:rsid w:val="00FD52C0"/>
    <w:rsid w:val="00FD636F"/>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4D54"/>
    <w:pPr>
      <w:keepNext/>
      <w:keepLines/>
      <w:spacing w:before="240" w:after="0"/>
      <w:ind w:left="720"/>
      <w:outlineLvl w:val="0"/>
    </w:pPr>
    <w:rPr>
      <w:rFonts w:ascii="Times New Roman" w:eastAsiaTheme="majorEastAsia" w:hAnsi="Times New Roman" w:cstheme="majorBidi"/>
      <w:b/>
      <w:color w:val="365F91" w:themeColor="accent1" w:themeShade="BF"/>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5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18C8"/>
    <w:pPr>
      <w:ind w:left="720"/>
      <w:contextualSpacing/>
    </w:pPr>
  </w:style>
  <w:style w:type="paragraph" w:styleId="Header">
    <w:name w:val="header"/>
    <w:basedOn w:val="Normal"/>
    <w:link w:val="HeaderChar"/>
    <w:uiPriority w:val="99"/>
    <w:unhideWhenUsed/>
    <w:rsid w:val="00CE0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71"/>
  </w:style>
  <w:style w:type="paragraph" w:styleId="Footer">
    <w:name w:val="footer"/>
    <w:basedOn w:val="Normal"/>
    <w:link w:val="FooterChar"/>
    <w:uiPriority w:val="99"/>
    <w:unhideWhenUsed/>
    <w:rsid w:val="00CE0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71"/>
  </w:style>
  <w:style w:type="character" w:styleId="CommentReference">
    <w:name w:val="annotation reference"/>
    <w:basedOn w:val="DefaultParagraphFont"/>
    <w:uiPriority w:val="99"/>
    <w:semiHidden/>
    <w:unhideWhenUsed/>
    <w:rsid w:val="00012C88"/>
    <w:rPr>
      <w:sz w:val="16"/>
      <w:szCs w:val="16"/>
    </w:rPr>
  </w:style>
  <w:style w:type="paragraph" w:styleId="CommentText">
    <w:name w:val="annotation text"/>
    <w:basedOn w:val="Normal"/>
    <w:link w:val="CommentTextChar"/>
    <w:uiPriority w:val="99"/>
    <w:unhideWhenUsed/>
    <w:rsid w:val="00012C88"/>
    <w:pPr>
      <w:spacing w:line="240" w:lineRule="auto"/>
    </w:pPr>
    <w:rPr>
      <w:sz w:val="20"/>
      <w:szCs w:val="20"/>
    </w:rPr>
  </w:style>
  <w:style w:type="character" w:customStyle="1" w:styleId="CommentTextChar">
    <w:name w:val="Comment Text Char"/>
    <w:basedOn w:val="DefaultParagraphFont"/>
    <w:link w:val="CommentText"/>
    <w:uiPriority w:val="99"/>
    <w:rsid w:val="00012C88"/>
    <w:rPr>
      <w:sz w:val="20"/>
      <w:szCs w:val="20"/>
    </w:rPr>
  </w:style>
  <w:style w:type="paragraph" w:styleId="CommentSubject">
    <w:name w:val="annotation subject"/>
    <w:basedOn w:val="CommentText"/>
    <w:next w:val="CommentText"/>
    <w:link w:val="CommentSubjectChar"/>
    <w:uiPriority w:val="99"/>
    <w:semiHidden/>
    <w:unhideWhenUsed/>
    <w:rsid w:val="00012C88"/>
    <w:rPr>
      <w:b/>
      <w:bCs/>
    </w:rPr>
  </w:style>
  <w:style w:type="character" w:customStyle="1" w:styleId="CommentSubjectChar">
    <w:name w:val="Comment Subject Char"/>
    <w:basedOn w:val="CommentTextChar"/>
    <w:link w:val="CommentSubject"/>
    <w:uiPriority w:val="99"/>
    <w:semiHidden/>
    <w:rsid w:val="00012C88"/>
    <w:rPr>
      <w:b/>
      <w:bCs/>
      <w:sz w:val="20"/>
      <w:szCs w:val="20"/>
    </w:rPr>
  </w:style>
  <w:style w:type="paragraph" w:styleId="BalloonText">
    <w:name w:val="Balloon Text"/>
    <w:basedOn w:val="Normal"/>
    <w:link w:val="BalloonTextChar"/>
    <w:uiPriority w:val="99"/>
    <w:semiHidden/>
    <w:unhideWhenUsed/>
    <w:rsid w:val="00012C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C88"/>
    <w:rPr>
      <w:rFonts w:ascii="Tahoma" w:hAnsi="Tahoma" w:cs="Tahoma"/>
      <w:sz w:val="16"/>
      <w:szCs w:val="16"/>
    </w:rPr>
  </w:style>
  <w:style w:type="character" w:customStyle="1" w:styleId="Heading1Char">
    <w:name w:val="Heading 1 Char"/>
    <w:basedOn w:val="DefaultParagraphFont"/>
    <w:link w:val="Heading1"/>
    <w:uiPriority w:val="9"/>
    <w:rsid w:val="00934D54"/>
    <w:rPr>
      <w:rFonts w:ascii="Times New Roman" w:eastAsiaTheme="majorEastAsia" w:hAnsi="Times New Roman" w:cstheme="majorBidi"/>
      <w:b/>
      <w:color w:val="365F91" w:themeColor="accent1" w:themeShade="BF"/>
      <w:sz w:val="28"/>
      <w:szCs w:val="32"/>
    </w:rPr>
  </w:style>
  <w:style w:type="paragraph" w:styleId="Revision">
    <w:name w:val="Revision"/>
    <w:hidden/>
    <w:uiPriority w:val="99"/>
    <w:semiHidden/>
    <w:rsid w:val="00F70BCB"/>
    <w:pPr>
      <w:spacing w:after="0" w:line="240" w:lineRule="auto"/>
    </w:pPr>
  </w:style>
  <w:style w:type="paragraph" w:customStyle="1" w:styleId="Article">
    <w:name w:val="Article"/>
    <w:basedOn w:val="Heading1"/>
    <w:link w:val="ArticleChar"/>
    <w:autoRedefine/>
    <w:qFormat/>
    <w:rsid w:val="00A3238F"/>
    <w:pPr>
      <w:numPr>
        <w:numId w:val="12"/>
      </w:numPr>
      <w:spacing w:after="240"/>
      <w:ind w:left="1985" w:firstLine="0"/>
      <w:jc w:val="both"/>
      <w:outlineLvl w:val="9"/>
    </w:pPr>
    <w:rPr>
      <w:rFonts w:cs="Times New Roman"/>
      <w:color w:val="auto"/>
      <w:lang w:val="fr-FR"/>
    </w:rPr>
  </w:style>
  <w:style w:type="character" w:customStyle="1" w:styleId="ArticleChar">
    <w:name w:val="Article Char"/>
    <w:basedOn w:val="Heading1Char"/>
    <w:link w:val="Article"/>
    <w:rsid w:val="00A3238F"/>
    <w:rPr>
      <w:rFonts w:ascii="Times New Roman" w:eastAsiaTheme="majorEastAsia" w:hAnsi="Times New Roman" w:cs="Times New Roman"/>
      <w:b/>
      <w:color w:val="365F91" w:themeColor="accent1" w:themeShade="BF"/>
      <w:sz w:val="28"/>
      <w:szCs w:val="3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F2091-F027-4704-B592-BA1D0C38F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4</Pages>
  <Words>1082</Words>
  <Characters>5951</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olgate-Palmolive</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 Elalami</dc:creator>
  <cp:keywords/>
  <dc:description/>
  <cp:lastModifiedBy>fahmi boumaiza</cp:lastModifiedBy>
  <cp:revision>61</cp:revision>
  <cp:lastPrinted>2018-09-19T11:30:00Z</cp:lastPrinted>
  <dcterms:created xsi:type="dcterms:W3CDTF">2019-10-29T10:27:00Z</dcterms:created>
  <dcterms:modified xsi:type="dcterms:W3CDTF">2019-10-31T10:43:00Z</dcterms:modified>
</cp:coreProperties>
</file>